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4579" w14:textId="3E8C87ED" w:rsidR="00DF742E" w:rsidRPr="009A6518" w:rsidRDefault="00DF742E" w:rsidP="00DF742E">
      <w:pPr>
        <w:jc w:val="center"/>
        <w:rPr>
          <w:rFonts w:cstheme="minorHAnsi"/>
          <w:u w:val="single"/>
        </w:rPr>
      </w:pPr>
      <w:r w:rsidRPr="009A6518">
        <w:rPr>
          <w:rFonts w:cstheme="minorHAnsi"/>
          <w:color w:val="FF0000"/>
          <w:sz w:val="32"/>
          <w:szCs w:val="32"/>
          <w:u w:val="single"/>
        </w:rPr>
        <w:t xml:space="preserve">Programmation </w:t>
      </w:r>
    </w:p>
    <w:p w14:paraId="0347D488" w14:textId="752F0618" w:rsidR="00DF742E" w:rsidRPr="009A6518" w:rsidRDefault="00DF742E" w:rsidP="00DF742E">
      <w:pPr>
        <w:jc w:val="center"/>
        <w:rPr>
          <w:rFonts w:cstheme="minorHAnsi"/>
          <w:sz w:val="28"/>
          <w:szCs w:val="28"/>
        </w:rPr>
      </w:pPr>
      <w:r w:rsidRPr="009A6518">
        <w:rPr>
          <w:rFonts w:cstheme="minorHAnsi"/>
          <w:sz w:val="28"/>
          <w:szCs w:val="28"/>
        </w:rPr>
        <w:t xml:space="preserve">Algorithmie : Module 1 Partie 1 </w:t>
      </w:r>
    </w:p>
    <w:p w14:paraId="2809C81F" w14:textId="28938C59" w:rsidR="00DF742E" w:rsidRPr="009A6518" w:rsidRDefault="00DF742E" w:rsidP="00DF742E">
      <w:pPr>
        <w:rPr>
          <w:rFonts w:cstheme="minorHAnsi"/>
        </w:rPr>
      </w:pPr>
      <w:r w:rsidRPr="009A6518">
        <w:rPr>
          <w:rFonts w:cstheme="minorHAnsi"/>
        </w:rPr>
        <w:t xml:space="preserve">Objectifs : </w:t>
      </w:r>
    </w:p>
    <w:p w14:paraId="3F7C05A7" w14:textId="35546222" w:rsidR="00DF742E" w:rsidRPr="009A6518" w:rsidRDefault="00DF742E" w:rsidP="00DF742E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Organiser un programme</w:t>
      </w:r>
    </w:p>
    <w:p w14:paraId="014578B7" w14:textId="6C2EEEBD" w:rsidR="00DF742E" w:rsidRPr="009A6518" w:rsidRDefault="00DF742E" w:rsidP="00DF742E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Aborder la programmation, présentation d’un langage universelle</w:t>
      </w:r>
    </w:p>
    <w:p w14:paraId="5F89C99C" w14:textId="7D7CC2D6" w:rsidR="00DF742E" w:rsidRPr="009A6518" w:rsidRDefault="00DF742E" w:rsidP="00DF742E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 xml:space="preserve">Utiliser des données élémentaires </w:t>
      </w:r>
    </w:p>
    <w:p w14:paraId="364B97B6" w14:textId="1FEC819D" w:rsidR="00DF742E" w:rsidRPr="009A6518" w:rsidRDefault="00DF742E" w:rsidP="00DF742E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Structurer les étapes de résolution d’un problème</w:t>
      </w:r>
    </w:p>
    <w:p w14:paraId="4F3516E9" w14:textId="7E6D9901" w:rsidR="00DF742E" w:rsidRPr="009A6518" w:rsidRDefault="00DF742E" w:rsidP="00DF742E">
      <w:pPr>
        <w:rPr>
          <w:rFonts w:cstheme="minorHAnsi"/>
        </w:rPr>
      </w:pPr>
      <w:r w:rsidRPr="009A6518">
        <w:rPr>
          <w:rFonts w:cstheme="minorHAnsi"/>
        </w:rPr>
        <w:t xml:space="preserve">Prérequis : </w:t>
      </w:r>
    </w:p>
    <w:p w14:paraId="4D93A8D5" w14:textId="17C518FD" w:rsidR="00DF742E" w:rsidRPr="009A6518" w:rsidRDefault="00DF742E" w:rsidP="00DF742E">
      <w:pPr>
        <w:rPr>
          <w:rFonts w:cstheme="minorHAnsi"/>
        </w:rPr>
      </w:pPr>
      <w:r w:rsidRPr="009A6518">
        <w:rPr>
          <w:rFonts w:cstheme="minorHAnsi"/>
        </w:rPr>
        <w:t>Histoire et modèle de Von Neumann</w:t>
      </w:r>
    </w:p>
    <w:p w14:paraId="7F5C6F62" w14:textId="122112CA" w:rsidR="00DF742E" w:rsidRPr="009A6518" w:rsidRDefault="00DF742E" w:rsidP="00DF742E">
      <w:pPr>
        <w:rPr>
          <w:rFonts w:cstheme="minorHAnsi"/>
          <w:b/>
          <w:bCs/>
          <w:sz w:val="24"/>
          <w:szCs w:val="24"/>
        </w:rPr>
      </w:pPr>
      <w:r w:rsidRPr="009A6518">
        <w:rPr>
          <w:rFonts w:cstheme="minorHAnsi"/>
          <w:b/>
          <w:bCs/>
          <w:sz w:val="24"/>
          <w:szCs w:val="24"/>
        </w:rPr>
        <w:t xml:space="preserve">Algorithmique : Suite finie de règles à appliquer dans un ordre déterminé a un nombre fini de données pour arriver, en nombre finie d’étapes à un certain résultat et cela indépendamment des données </w:t>
      </w:r>
    </w:p>
    <w:p w14:paraId="6293C890" w14:textId="1F987A64" w:rsidR="00DF742E" w:rsidRPr="009A6518" w:rsidRDefault="002D253E" w:rsidP="00DF742E">
      <w:pPr>
        <w:rPr>
          <w:rFonts w:cstheme="minorHAnsi"/>
        </w:rPr>
      </w:pPr>
      <w:r w:rsidRPr="009A6518">
        <w:rPr>
          <w:rFonts w:cstheme="minorHAnsi"/>
        </w:rPr>
        <w:t>Nécessité :</w:t>
      </w:r>
    </w:p>
    <w:p w14:paraId="1AA6FB44" w14:textId="65A958F3" w:rsidR="00DF742E" w:rsidRPr="009A6518" w:rsidRDefault="002D253E" w:rsidP="002D253E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Les langages de hauts niveaux évoluent très vite, l’algorithme a traversé 40 ans de langages de haut niveau tout en s’adaptant aux nouveautés.</w:t>
      </w:r>
    </w:p>
    <w:p w14:paraId="063DF72B" w14:textId="6F241A54" w:rsidR="002D253E" w:rsidRPr="009A6518" w:rsidRDefault="002D253E" w:rsidP="002D253E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 xml:space="preserve">L’écriture algorithmiques permet de prendre de la distance face aux spécificités des langages évolué pour lesquels la compréhension ainsi que la construction de nouveaux programmes se sont considérablement alourdies </w:t>
      </w:r>
    </w:p>
    <w:p w14:paraId="71ACF709" w14:textId="0A03AB7D" w:rsidR="002D253E" w:rsidRPr="009A6518" w:rsidRDefault="002D253E" w:rsidP="002D253E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La validation des structures algorithmiques est bien plus aisée que la validation des langages évolués</w:t>
      </w:r>
    </w:p>
    <w:p w14:paraId="6498DFDE" w14:textId="1B555499" w:rsidR="00A7752D" w:rsidRPr="009A6518" w:rsidRDefault="002D253E" w:rsidP="00A7752D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 xml:space="preserve">Le travail en équipe nécessite un langage commun, puis en répartition suivant le langage </w:t>
      </w:r>
      <w:proofErr w:type="gramStart"/>
      <w:r w:rsidRPr="009A6518">
        <w:rPr>
          <w:rFonts w:cstheme="minorHAnsi"/>
        </w:rPr>
        <w:t>évolué</w:t>
      </w:r>
      <w:proofErr w:type="gramEnd"/>
      <w:r w:rsidRPr="009A6518">
        <w:rPr>
          <w:rFonts w:cstheme="minorHAnsi"/>
        </w:rPr>
        <w:t xml:space="preserve"> approprié aux spécificités du moment </w:t>
      </w:r>
    </w:p>
    <w:p w14:paraId="63266702" w14:textId="142289B5" w:rsidR="002D253E" w:rsidRPr="009A6518" w:rsidRDefault="00A7752D" w:rsidP="00A7752D">
      <w:pPr>
        <w:ind w:left="360"/>
        <w:rPr>
          <w:rFonts w:cstheme="minorHAnsi"/>
        </w:rPr>
      </w:pPr>
      <w:r w:rsidRPr="009A6518">
        <w:rPr>
          <w:rFonts w:cstheme="minorHAnsi"/>
        </w:rPr>
        <w:t>Procédure de réalisation d’un programme informatique :</w:t>
      </w:r>
    </w:p>
    <w:p w14:paraId="0C099875" w14:textId="2BC74915" w:rsidR="00A7752D" w:rsidRPr="009A6518" w:rsidRDefault="00A7752D" w:rsidP="00A7752D">
      <w:pPr>
        <w:pStyle w:val="Paragraphedeliste"/>
        <w:numPr>
          <w:ilvl w:val="0"/>
          <w:numId w:val="6"/>
        </w:numPr>
        <w:rPr>
          <w:rFonts w:cstheme="minorHAnsi"/>
        </w:rPr>
      </w:pPr>
      <w:r w:rsidRPr="009A6518">
        <w:rPr>
          <w:rFonts w:cstheme="minorHAnsi"/>
        </w:rPr>
        <w:t>L’écriture algorithmique est une phase intermédiaire et indispensable pour réaliser un programme.</w:t>
      </w:r>
    </w:p>
    <w:p w14:paraId="174B837F" w14:textId="475BD4E4" w:rsidR="00A7752D" w:rsidRPr="009A6518" w:rsidRDefault="00A7752D" w:rsidP="00A7752D">
      <w:pPr>
        <w:pStyle w:val="Paragraphedeliste"/>
        <w:numPr>
          <w:ilvl w:val="0"/>
          <w:numId w:val="6"/>
        </w:numPr>
        <w:rPr>
          <w:rFonts w:cstheme="minorHAnsi"/>
        </w:rPr>
      </w:pPr>
      <w:r w:rsidRPr="009A6518">
        <w:rPr>
          <w:rFonts w:cstheme="minorHAnsi"/>
        </w:rPr>
        <w:t xml:space="preserve">La qualité du développement final dépend aussi de cette phase cruciale </w:t>
      </w:r>
    </w:p>
    <w:p w14:paraId="2575CAFA" w14:textId="0D9290CE" w:rsidR="002432E1" w:rsidRPr="009A6518" w:rsidRDefault="00A7752D" w:rsidP="00A7752D">
      <w:pPr>
        <w:rPr>
          <w:rFonts w:cstheme="minorHAnsi"/>
        </w:rPr>
      </w:pPr>
      <w:r w:rsidRPr="009A6518">
        <w:rPr>
          <w:rFonts w:cstheme="minorHAnsi"/>
          <w:color w:val="C00000"/>
        </w:rPr>
        <w:t>Nom_de_la_vaiable : &lt; TYPE &gt;</w:t>
      </w:r>
      <w:r w:rsidR="00A00608" w:rsidRPr="009A6518">
        <w:rPr>
          <w:rFonts w:cstheme="minorHAnsi"/>
          <w:color w:val="C00000"/>
          <w:sz w:val="28"/>
          <w:szCs w:val="28"/>
        </w:rPr>
        <w:t xml:space="preserve">  </w:t>
      </w:r>
      <w:r w:rsidR="00A00608" w:rsidRPr="009A6518">
        <w:rPr>
          <w:rFonts w:cstheme="minorHAnsi"/>
          <w:color w:val="C00000"/>
        </w:rPr>
        <w:t xml:space="preserve"> </w:t>
      </w:r>
      <w:r w:rsidR="00532631" w:rsidRPr="009A6518">
        <w:rPr>
          <w:rFonts w:cstheme="minorHAnsi"/>
          <w:color w:val="C00000"/>
        </w:rPr>
        <w:t xml:space="preserve">                                     </w:t>
      </w:r>
      <w:r w:rsidR="00532631" w:rsidRPr="009A6518">
        <w:rPr>
          <w:rFonts w:cstheme="minorHAnsi"/>
        </w:rPr>
        <w:t>note_sur_20 : Entier</w:t>
      </w:r>
    </w:p>
    <w:p w14:paraId="2902F6E9" w14:textId="03DFF8B9" w:rsidR="00A7752D" w:rsidRPr="009A6518" w:rsidRDefault="002432E1" w:rsidP="00A7752D">
      <w:pPr>
        <w:rPr>
          <w:rFonts w:cstheme="minorHAnsi"/>
        </w:rPr>
      </w:pPr>
      <w:r w:rsidRPr="009A6518">
        <w:rPr>
          <w:rFonts w:cstheme="minorHAnsi"/>
        </w:rPr>
        <w:t xml:space="preserve">Nom attribué </w:t>
      </w:r>
      <w:r w:rsidR="00532631" w:rsidRPr="009A6518">
        <w:rPr>
          <w:rFonts w:cstheme="minorHAnsi"/>
        </w:rPr>
        <w:t>à</w:t>
      </w:r>
      <w:r w:rsidRPr="009A6518">
        <w:rPr>
          <w:rFonts w:cstheme="minorHAnsi"/>
        </w:rPr>
        <w:t xml:space="preserve"> la variable déclaré</w:t>
      </w:r>
      <w:r w:rsidR="00532631" w:rsidRPr="009A6518">
        <w:rPr>
          <w:rFonts w:cstheme="minorHAnsi"/>
        </w:rPr>
        <w:t>e</w:t>
      </w:r>
      <w:r w:rsidR="00532631" w:rsidRPr="009A6518">
        <w:rPr>
          <w:rFonts w:cstheme="minorHAnsi"/>
        </w:rPr>
        <w:tab/>
      </w:r>
      <w:r w:rsidR="00532631" w:rsidRPr="009A6518">
        <w:rPr>
          <w:rFonts w:cstheme="minorHAnsi"/>
        </w:rPr>
        <w:tab/>
      </w:r>
      <w:r w:rsidRPr="009A6518">
        <w:rPr>
          <w:rFonts w:cstheme="minorHAnsi"/>
        </w:rPr>
        <w:t>le type est toujours précède d</w:t>
      </w:r>
      <w:r w:rsidR="00532631" w:rsidRPr="009A6518">
        <w:rPr>
          <w:rFonts w:cstheme="minorHAnsi"/>
        </w:rPr>
        <w:t>u signe</w:t>
      </w:r>
      <w:r w:rsidRPr="009A6518">
        <w:rPr>
          <w:rFonts w:cstheme="minorHAnsi"/>
        </w:rPr>
        <w:t> </w:t>
      </w:r>
      <w:r w:rsidRPr="009A6518">
        <w:rPr>
          <w:rFonts w:cstheme="minorHAnsi"/>
          <w:b/>
          <w:bCs/>
          <w:sz w:val="24"/>
          <w:szCs w:val="24"/>
          <w:u w:val="single"/>
        </w:rPr>
        <w:t>:</w:t>
      </w:r>
    </w:p>
    <w:p w14:paraId="1DA12039" w14:textId="11728E44" w:rsidR="002D253E" w:rsidRPr="009A6518" w:rsidRDefault="002432E1" w:rsidP="00DF742E">
      <w:pPr>
        <w:rPr>
          <w:rFonts w:cstheme="minorHAnsi"/>
        </w:rPr>
      </w:pPr>
      <w:r w:rsidRPr="009A6518">
        <w:rPr>
          <w:rFonts w:cstheme="minorHAnsi"/>
        </w:rPr>
        <w:t>Les types élémentaires possibles sont :</w:t>
      </w:r>
    </w:p>
    <w:p w14:paraId="09AA60E0" w14:textId="2EC372DA" w:rsidR="002432E1" w:rsidRPr="009A6518" w:rsidRDefault="002432E1" w:rsidP="002432E1">
      <w:pPr>
        <w:pStyle w:val="Paragraphedeliste"/>
        <w:numPr>
          <w:ilvl w:val="0"/>
          <w:numId w:val="7"/>
        </w:numPr>
        <w:rPr>
          <w:rFonts w:cstheme="minorHAnsi"/>
        </w:rPr>
      </w:pPr>
      <w:r w:rsidRPr="009A6518">
        <w:rPr>
          <w:rFonts w:cstheme="minorHAnsi"/>
        </w:rPr>
        <w:t>Les entiers</w:t>
      </w:r>
      <w:r w:rsidR="00532631" w:rsidRPr="009A6518">
        <w:rPr>
          <w:rFonts w:cstheme="minorHAnsi"/>
        </w:rPr>
        <w:tab/>
      </w:r>
      <w:r w:rsidR="00532631" w:rsidRPr="009A6518">
        <w:rPr>
          <w:rFonts w:cstheme="minorHAnsi"/>
        </w:rPr>
        <w:tab/>
      </w:r>
      <w:r w:rsidR="00532631" w:rsidRPr="009A6518">
        <w:rPr>
          <w:rFonts w:cstheme="minorHAnsi"/>
        </w:rPr>
        <w:tab/>
      </w:r>
      <w:r w:rsidR="00532631" w:rsidRPr="009A6518">
        <w:rPr>
          <w:rFonts w:cstheme="minorHAnsi"/>
        </w:rPr>
        <w:tab/>
      </w:r>
      <w:r w:rsidRPr="009A6518">
        <w:rPr>
          <w:rFonts w:cstheme="minorHAnsi"/>
        </w:rPr>
        <w:t>n_nombre : Entier</w:t>
      </w:r>
    </w:p>
    <w:p w14:paraId="1763AC74" w14:textId="3133D460" w:rsidR="002432E1" w:rsidRPr="009A6518" w:rsidRDefault="002432E1" w:rsidP="002432E1">
      <w:pPr>
        <w:pStyle w:val="Paragraphedeliste"/>
        <w:numPr>
          <w:ilvl w:val="0"/>
          <w:numId w:val="7"/>
        </w:numPr>
        <w:rPr>
          <w:rFonts w:cstheme="minorHAnsi"/>
        </w:rPr>
      </w:pPr>
      <w:r w:rsidRPr="009A6518">
        <w:rPr>
          <w:rFonts w:cstheme="minorHAnsi"/>
        </w:rPr>
        <w:t>Les réels</w:t>
      </w:r>
      <w:r w:rsidR="00532631" w:rsidRPr="009A6518">
        <w:rPr>
          <w:rFonts w:cstheme="minorHAnsi"/>
        </w:rPr>
        <w:tab/>
      </w:r>
      <w:r w:rsidR="00532631" w:rsidRPr="009A6518">
        <w:rPr>
          <w:rFonts w:cstheme="minorHAnsi"/>
        </w:rPr>
        <w:tab/>
      </w:r>
      <w:r w:rsidR="00532631" w:rsidRPr="009A6518">
        <w:rPr>
          <w:rFonts w:cstheme="minorHAnsi"/>
        </w:rPr>
        <w:tab/>
      </w:r>
      <w:r w:rsidR="00532631" w:rsidRPr="009A6518">
        <w:rPr>
          <w:rFonts w:cstheme="minorHAnsi"/>
        </w:rPr>
        <w:tab/>
      </w:r>
    </w:p>
    <w:p w14:paraId="3E0137DB" w14:textId="0BAE5BC5" w:rsidR="002432E1" w:rsidRPr="009A6518" w:rsidRDefault="002432E1" w:rsidP="002432E1">
      <w:pPr>
        <w:pStyle w:val="Paragraphedeliste"/>
        <w:numPr>
          <w:ilvl w:val="0"/>
          <w:numId w:val="7"/>
        </w:numPr>
        <w:rPr>
          <w:rFonts w:cstheme="minorHAnsi"/>
        </w:rPr>
      </w:pPr>
      <w:r w:rsidRPr="009A6518">
        <w:rPr>
          <w:rFonts w:cstheme="minorHAnsi"/>
        </w:rPr>
        <w:t>Les caractères</w:t>
      </w:r>
      <w:r w:rsidR="00532631" w:rsidRPr="009A6518">
        <w:rPr>
          <w:rFonts w:cstheme="minorHAnsi"/>
        </w:rPr>
        <w:tab/>
      </w:r>
      <w:r w:rsidR="00532631" w:rsidRPr="009A6518">
        <w:rPr>
          <w:rFonts w:cstheme="minorHAnsi"/>
        </w:rPr>
        <w:tab/>
      </w:r>
      <w:r w:rsidR="00532631" w:rsidRPr="009A6518">
        <w:rPr>
          <w:rFonts w:cstheme="minorHAnsi"/>
        </w:rPr>
        <w:tab/>
      </w:r>
      <w:r w:rsidR="00532631" w:rsidRPr="009A6518">
        <w:rPr>
          <w:rFonts w:cstheme="minorHAnsi"/>
        </w:rPr>
        <w:tab/>
      </w:r>
      <w:r w:rsidRPr="009A6518">
        <w:rPr>
          <w:rFonts w:cstheme="minorHAnsi"/>
        </w:rPr>
        <w:t>c_caractère : Caractère</w:t>
      </w:r>
    </w:p>
    <w:p w14:paraId="6D35B358" w14:textId="447DDF02" w:rsidR="002432E1" w:rsidRPr="009A6518" w:rsidRDefault="002432E1" w:rsidP="002432E1">
      <w:pPr>
        <w:pStyle w:val="Paragraphedeliste"/>
        <w:numPr>
          <w:ilvl w:val="0"/>
          <w:numId w:val="7"/>
        </w:numPr>
        <w:rPr>
          <w:rFonts w:cstheme="minorHAnsi"/>
        </w:rPr>
      </w:pPr>
      <w:r w:rsidRPr="009A6518">
        <w:rPr>
          <w:rFonts w:cstheme="minorHAnsi"/>
        </w:rPr>
        <w:t>Les chaînes de caractères</w:t>
      </w:r>
      <w:r w:rsidR="00532631" w:rsidRPr="009A6518">
        <w:rPr>
          <w:rFonts w:cstheme="minorHAnsi"/>
        </w:rPr>
        <w:tab/>
      </w:r>
      <w:r w:rsidR="00532631" w:rsidRPr="009A6518">
        <w:rPr>
          <w:rFonts w:cstheme="minorHAnsi"/>
        </w:rPr>
        <w:tab/>
        <w:t>s_chaine : chaine</w:t>
      </w:r>
    </w:p>
    <w:p w14:paraId="22C1700F" w14:textId="59D758B0" w:rsidR="002432E1" w:rsidRPr="009A6518" w:rsidRDefault="002432E1" w:rsidP="002432E1">
      <w:pPr>
        <w:pStyle w:val="Paragraphedeliste"/>
        <w:numPr>
          <w:ilvl w:val="0"/>
          <w:numId w:val="7"/>
        </w:numPr>
        <w:rPr>
          <w:rFonts w:cstheme="minorHAnsi"/>
        </w:rPr>
      </w:pPr>
      <w:r w:rsidRPr="009A6518">
        <w:rPr>
          <w:rFonts w:cstheme="minorHAnsi"/>
        </w:rPr>
        <w:t>Les booléen</w:t>
      </w:r>
      <w:r w:rsidR="00532631" w:rsidRPr="009A6518">
        <w:rPr>
          <w:rFonts w:cstheme="minorHAnsi"/>
        </w:rPr>
        <w:t>s</w:t>
      </w:r>
    </w:p>
    <w:p w14:paraId="35723885" w14:textId="75E9544C" w:rsidR="00532631" w:rsidRPr="009A6518" w:rsidRDefault="00532631" w:rsidP="00532631">
      <w:pPr>
        <w:rPr>
          <w:rFonts w:cstheme="minorHAnsi"/>
          <w:color w:val="C00000"/>
        </w:rPr>
      </w:pPr>
      <w:r w:rsidRPr="009A6518">
        <w:rPr>
          <w:rFonts w:cstheme="minorHAnsi"/>
          <w:color w:val="C00000"/>
        </w:rPr>
        <w:t>Nom_var</w:t>
      </w:r>
      <w:proofErr w:type="gramStart"/>
      <w:r w:rsidRPr="009A6518">
        <w:rPr>
          <w:rFonts w:cstheme="minorHAnsi"/>
          <w:color w:val="C00000"/>
        </w:rPr>
        <w:t>1,var</w:t>
      </w:r>
      <w:proofErr w:type="gramEnd"/>
      <w:r w:rsidRPr="009A6518">
        <w:rPr>
          <w:rFonts w:cstheme="minorHAnsi"/>
          <w:color w:val="C00000"/>
        </w:rPr>
        <w:t>2,var3 : &lt; TYPE &gt;</w:t>
      </w:r>
    </w:p>
    <w:p w14:paraId="1353D65B" w14:textId="56A7F7D1" w:rsidR="00532631" w:rsidRPr="009A6518" w:rsidRDefault="00532631" w:rsidP="00532631">
      <w:pPr>
        <w:rPr>
          <w:rFonts w:cstheme="minorHAnsi"/>
        </w:rPr>
      </w:pPr>
      <w:r w:rsidRPr="009A6518">
        <w:rPr>
          <w:rFonts w:cstheme="minorHAnsi"/>
        </w:rPr>
        <w:t>Nom attribué aux variables déclarées</w:t>
      </w:r>
      <w:r w:rsidRPr="009A6518">
        <w:rPr>
          <w:rFonts w:cstheme="minorHAnsi"/>
        </w:rPr>
        <w:tab/>
      </w:r>
      <w:r w:rsidRPr="009A6518">
        <w:rPr>
          <w:rFonts w:cstheme="minorHAnsi"/>
        </w:rPr>
        <w:tab/>
        <w:t>le type est toujours précède du signe </w:t>
      </w:r>
      <w:r w:rsidRPr="009A6518">
        <w:rPr>
          <w:rFonts w:cstheme="minorHAnsi"/>
          <w:b/>
          <w:bCs/>
          <w:sz w:val="24"/>
          <w:szCs w:val="24"/>
          <w:u w:val="single"/>
        </w:rPr>
        <w:t>:</w:t>
      </w:r>
    </w:p>
    <w:p w14:paraId="212FF072" w14:textId="3CD0E875" w:rsidR="00532631" w:rsidRPr="009A6518" w:rsidRDefault="00532631" w:rsidP="00532631">
      <w:pPr>
        <w:rPr>
          <w:rFonts w:cstheme="minorHAnsi"/>
        </w:rPr>
      </w:pPr>
      <w:r w:rsidRPr="009A6518">
        <w:rPr>
          <w:rFonts w:cstheme="minorHAnsi"/>
        </w:rPr>
        <w:t xml:space="preserve">Une variable ne peut avoir qu’un seul et unique type </w:t>
      </w:r>
    </w:p>
    <w:p w14:paraId="3572A027" w14:textId="564DD89F" w:rsidR="00532631" w:rsidRPr="009A6518" w:rsidRDefault="00532631" w:rsidP="00532631">
      <w:pPr>
        <w:rPr>
          <w:rFonts w:cstheme="minorHAnsi"/>
        </w:rPr>
      </w:pPr>
      <w:r w:rsidRPr="009A6518">
        <w:rPr>
          <w:rFonts w:cstheme="minorHAnsi"/>
        </w:rPr>
        <w:lastRenderedPageBreak/>
        <w:t>Affectation :</w:t>
      </w:r>
      <w:r w:rsidR="00C809B7" w:rsidRPr="009A6518">
        <w:rPr>
          <w:rFonts w:cstheme="minorHAnsi"/>
        </w:rPr>
        <w:t xml:space="preserve">                                                      </w:t>
      </w:r>
      <w:proofErr w:type="gramStart"/>
      <w:r w:rsidR="00C809B7" w:rsidRPr="009A6518">
        <w:rPr>
          <w:rFonts w:cstheme="minorHAnsi"/>
        </w:rPr>
        <w:t xml:space="preserve">   (</w:t>
      </w:r>
      <w:proofErr w:type="gramEnd"/>
      <w:r w:rsidR="00C809B7" w:rsidRPr="009A6518">
        <w:rPr>
          <w:rFonts w:cstheme="minorHAnsi"/>
        </w:rPr>
        <w:t>nom de la variable)</w:t>
      </w:r>
    </w:p>
    <w:p w14:paraId="0CFA927B" w14:textId="4901B750" w:rsidR="00532631" w:rsidRPr="009A6518" w:rsidRDefault="00532631" w:rsidP="00532631">
      <w:pPr>
        <w:rPr>
          <w:rFonts w:cstheme="minorHAnsi"/>
        </w:rPr>
      </w:pPr>
      <w:r w:rsidRPr="009A6518">
        <w:rPr>
          <w:rFonts w:cstheme="minorHAnsi"/>
        </w:rPr>
        <w:t>Nom_de_la_v</w:t>
      </w:r>
      <w:r w:rsidR="00C809B7" w:rsidRPr="009A6518">
        <w:rPr>
          <w:rFonts w:cstheme="minorHAnsi"/>
        </w:rPr>
        <w:t xml:space="preserve">ariable </w:t>
      </w:r>
      <m:oMath>
        <m:r>
          <w:rPr>
            <w:rFonts w:ascii="Cambria Math" w:hAnsi="Cambria Math" w:cstheme="minorHAnsi"/>
          </w:rPr>
          <m:t>←</m:t>
        </m:r>
      </m:oMath>
      <w:r w:rsidR="00C809B7" w:rsidRPr="009A6518">
        <w:rPr>
          <w:rFonts w:eastAsiaTheme="minorEastAsia" w:cstheme="minorHAnsi"/>
        </w:rPr>
        <w:t xml:space="preserve"> valeur</w:t>
      </w:r>
      <w:r w:rsidR="00C809B7" w:rsidRPr="009A6518">
        <w:rPr>
          <w:rFonts w:eastAsiaTheme="minorEastAsia" w:cstheme="minorHAnsi"/>
        </w:rPr>
        <w:tab/>
      </w:r>
      <w:r w:rsidR="00C809B7" w:rsidRPr="009A6518">
        <w:rPr>
          <w:rFonts w:eastAsiaTheme="minorEastAsia" w:cstheme="minorHAnsi"/>
        </w:rPr>
        <w:tab/>
      </w:r>
      <w:r w:rsidR="00C809B7" w:rsidRPr="009A6518">
        <w:rPr>
          <w:rFonts w:eastAsiaTheme="minorEastAsia" w:cstheme="minorHAnsi"/>
        </w:rPr>
        <w:tab/>
        <w:t xml:space="preserve">note_sur_20  </w:t>
      </w:r>
      <m:oMath>
        <m:r>
          <w:rPr>
            <w:rFonts w:ascii="Cambria Math" w:hAnsi="Cambria Math" w:cstheme="minorHAnsi"/>
          </w:rPr>
          <m:t>←</m:t>
        </m:r>
      </m:oMath>
      <w:r w:rsidR="00C809B7" w:rsidRPr="009A6518">
        <w:rPr>
          <w:rFonts w:eastAsiaTheme="minorEastAsia" w:cstheme="minorHAnsi"/>
        </w:rPr>
        <w:t xml:space="preserve"> 15 (valeur)</w:t>
      </w:r>
    </w:p>
    <w:p w14:paraId="2618E5CB" w14:textId="24780F67" w:rsidR="00C809B7" w:rsidRPr="009A6518" w:rsidRDefault="00C809B7" w:rsidP="00532631">
      <w:pPr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←</m:t>
        </m:r>
      </m:oMath>
      <w:r w:rsidRPr="009A6518">
        <w:rPr>
          <w:rFonts w:eastAsiaTheme="minorEastAsia" w:cstheme="minorHAnsi"/>
        </w:rPr>
        <w:t xml:space="preserve"> (Symbole d’affectation)</w:t>
      </w:r>
    </w:p>
    <w:p w14:paraId="2CF3A303" w14:textId="77777777" w:rsidR="00C809B7" w:rsidRPr="009A6518" w:rsidRDefault="00C809B7" w:rsidP="00532631">
      <w:pPr>
        <w:rPr>
          <w:rFonts w:cstheme="minorHAnsi"/>
        </w:rPr>
      </w:pPr>
    </w:p>
    <w:p w14:paraId="68E6C019" w14:textId="037C32CB" w:rsidR="002432E1" w:rsidRPr="009A6518" w:rsidRDefault="00C809B7" w:rsidP="002432E1">
      <w:pPr>
        <w:rPr>
          <w:rFonts w:cstheme="minorHAnsi"/>
        </w:rPr>
      </w:pPr>
      <w:r w:rsidRPr="009A6518">
        <w:rPr>
          <w:rFonts w:cstheme="minorHAnsi"/>
        </w:rPr>
        <w:t>On peut affecter à une variable la valeur d’une autre variable :</w:t>
      </w:r>
    </w:p>
    <w:p w14:paraId="4EB53FDB" w14:textId="52D75EBA" w:rsidR="00C809B7" w:rsidRPr="009A6518" w:rsidRDefault="00C809B7" w:rsidP="002432E1">
      <w:pPr>
        <w:rPr>
          <w:rFonts w:eastAsiaTheme="minorEastAsia" w:cstheme="minorHAnsi"/>
        </w:rPr>
      </w:pPr>
      <w:r w:rsidRPr="009A6518">
        <w:rPr>
          <w:rFonts w:cstheme="minorHAnsi"/>
        </w:rPr>
        <w:t xml:space="preserve">Nom_de_la_variable </w:t>
      </w:r>
      <w:r w:rsidRPr="009A6518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←</m:t>
        </m:r>
      </m:oMath>
      <w:r w:rsidRPr="009A6518">
        <w:rPr>
          <w:rFonts w:eastAsiaTheme="minorEastAsia" w:cstheme="minorHAnsi"/>
        </w:rPr>
        <w:t xml:space="preserve"> </w:t>
      </w:r>
      <w:r w:rsidRPr="009A6518">
        <w:rPr>
          <w:rFonts w:eastAsiaTheme="minorEastAsia" w:cstheme="minorHAnsi"/>
        </w:rPr>
        <w:tab/>
        <w:t xml:space="preserve">nom_variable2 </w:t>
      </w:r>
    </w:p>
    <w:p w14:paraId="258E095A" w14:textId="048A6701" w:rsidR="00C809B7" w:rsidRPr="009A6518" w:rsidRDefault="00C809B7" w:rsidP="002432E1">
      <w:pPr>
        <w:rPr>
          <w:rFonts w:cstheme="minorHAnsi"/>
        </w:rPr>
      </w:pPr>
      <w:r w:rsidRPr="009A6518">
        <w:rPr>
          <w:rFonts w:eastAsiaTheme="minorEastAsia" w:cstheme="minorHAnsi"/>
        </w:rPr>
        <w:t>Note_sur_100</w:t>
      </w:r>
      <w:r w:rsidRPr="009A6518">
        <w:rPr>
          <w:rFonts w:eastAsiaTheme="minorEastAsia" w:cstheme="minorHAnsi"/>
        </w:rPr>
        <w:tab/>
      </w:r>
      <w:r w:rsidRPr="009A6518">
        <w:rPr>
          <w:rFonts w:eastAsiaTheme="minorEastAsia" w:cstheme="minorHAnsi"/>
        </w:rPr>
        <w:tab/>
      </w:r>
      <m:oMath>
        <m:r>
          <w:rPr>
            <w:rFonts w:ascii="Cambria Math" w:hAnsi="Cambria Math" w:cstheme="minorHAnsi"/>
          </w:rPr>
          <m:t>←</m:t>
        </m:r>
      </m:oMath>
      <w:r w:rsidRPr="009A6518">
        <w:rPr>
          <w:rFonts w:eastAsiaTheme="minorEastAsia" w:cstheme="minorHAnsi"/>
        </w:rPr>
        <w:t xml:space="preserve"> </w:t>
      </w:r>
      <w:r w:rsidRPr="009A6518">
        <w:rPr>
          <w:rFonts w:eastAsiaTheme="minorEastAsia" w:cstheme="minorHAnsi"/>
        </w:rPr>
        <w:tab/>
        <w:t>note_sur_20 * 5</w:t>
      </w:r>
    </w:p>
    <w:p w14:paraId="23886B64" w14:textId="17BB60E5" w:rsidR="00C809B7" w:rsidRPr="009A6518" w:rsidRDefault="00C809B7" w:rsidP="00C809B7">
      <w:pPr>
        <w:jc w:val="center"/>
        <w:rPr>
          <w:rFonts w:cstheme="minorHAnsi"/>
          <w:color w:val="C00000"/>
        </w:rPr>
      </w:pPr>
      <w:r w:rsidRPr="009A6518">
        <w:rPr>
          <w:rFonts w:cstheme="minorHAnsi"/>
          <w:color w:val="C00000"/>
        </w:rPr>
        <w:t>Réaffectation :</w:t>
      </w:r>
    </w:p>
    <w:p w14:paraId="0A80DE3A" w14:textId="00463DEE" w:rsidR="00C809B7" w:rsidRPr="009A6518" w:rsidRDefault="00C809B7" w:rsidP="00C809B7">
      <w:pPr>
        <w:rPr>
          <w:rFonts w:eastAsiaTheme="minorEastAsia" w:cstheme="minorHAnsi"/>
        </w:rPr>
      </w:pPr>
      <w:r w:rsidRPr="009A6518">
        <w:rPr>
          <w:rFonts w:cstheme="minorHAnsi"/>
        </w:rPr>
        <w:t>Note_sur_100</w:t>
      </w:r>
      <w:r w:rsidRPr="009A6518">
        <w:rPr>
          <w:rFonts w:eastAsiaTheme="minorEastAsia" w:cstheme="minorHAnsi"/>
        </w:rPr>
        <w:t xml:space="preserve"> </w:t>
      </w:r>
      <w:r w:rsidRPr="009A6518">
        <w:rPr>
          <w:rFonts w:eastAsiaTheme="minorEastAsia" w:cstheme="minorHAnsi"/>
        </w:rPr>
        <w:tab/>
      </w:r>
      <w:r w:rsidRPr="009A6518">
        <w:rPr>
          <w:rFonts w:eastAsiaTheme="minorEastAsia" w:cstheme="minorHAnsi"/>
        </w:rPr>
        <w:tab/>
      </w:r>
      <m:oMath>
        <m:r>
          <w:rPr>
            <w:rFonts w:ascii="Cambria Math" w:hAnsi="Cambria Math" w:cstheme="minorHAnsi"/>
          </w:rPr>
          <m:t>←</m:t>
        </m:r>
      </m:oMath>
      <w:r w:rsidRPr="009A6518">
        <w:rPr>
          <w:rFonts w:eastAsiaTheme="minorEastAsia" w:cstheme="minorHAnsi"/>
        </w:rPr>
        <w:tab/>
        <w:t>note_sur_100 + 5</w:t>
      </w:r>
    </w:p>
    <w:p w14:paraId="21C27A6D" w14:textId="4BB4C866" w:rsidR="009B0D29" w:rsidRPr="009A6518" w:rsidRDefault="009B0D29" w:rsidP="00C809B7">
      <w:pPr>
        <w:rPr>
          <w:rFonts w:eastAsiaTheme="minorEastAsia" w:cstheme="minorHAnsi"/>
        </w:rPr>
      </w:pPr>
    </w:p>
    <w:p w14:paraId="7178C353" w14:textId="1B8585F7" w:rsidR="009A4335" w:rsidRPr="009A6518" w:rsidRDefault="009A4335" w:rsidP="009A4335">
      <w:pPr>
        <w:jc w:val="center"/>
        <w:rPr>
          <w:rFonts w:eastAsiaTheme="minorEastAsia" w:cstheme="minorHAnsi"/>
          <w:b/>
          <w:bCs/>
          <w:color w:val="FF0000"/>
          <w:sz w:val="28"/>
          <w:szCs w:val="28"/>
          <w:u w:val="single"/>
        </w:rPr>
      </w:pPr>
      <w:r w:rsidRPr="009A6518">
        <w:rPr>
          <w:rFonts w:eastAsiaTheme="minorEastAsia" w:cstheme="minorHAnsi"/>
          <w:b/>
          <w:bCs/>
          <w:color w:val="FF0000"/>
          <w:sz w:val="28"/>
          <w:szCs w:val="28"/>
          <w:u w:val="single"/>
        </w:rPr>
        <w:t>Les constantes :</w:t>
      </w:r>
    </w:p>
    <w:p w14:paraId="6250A9F4" w14:textId="4E463FED" w:rsidR="009B0D29" w:rsidRPr="009A6518" w:rsidRDefault="00FC72ED" w:rsidP="00C809B7">
      <w:pPr>
        <w:rPr>
          <w:rFonts w:eastAsiaTheme="minorEastAsia" w:cstheme="minorHAnsi"/>
        </w:rPr>
      </w:pPr>
      <w:r w:rsidRPr="009A6518">
        <w:rPr>
          <w:rFonts w:eastAsiaTheme="minorEastAsia" w:cstheme="minorHAnsi"/>
        </w:rPr>
        <w:t>Les variables : VAR</w:t>
      </w:r>
    </w:p>
    <w:p w14:paraId="071F814B" w14:textId="6DAAB9FB" w:rsidR="00FC72ED" w:rsidRPr="009A6518" w:rsidRDefault="00FC72ED" w:rsidP="00FC72ED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Déclaration</w:t>
      </w:r>
    </w:p>
    <w:p w14:paraId="49ADD070" w14:textId="5E4AA573" w:rsidR="00FC72ED" w:rsidRPr="009A6518" w:rsidRDefault="00FC72ED" w:rsidP="00FC72ED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Affectation</w:t>
      </w:r>
    </w:p>
    <w:p w14:paraId="70BA1A65" w14:textId="745EC963" w:rsidR="00FC72ED" w:rsidRPr="009A6518" w:rsidRDefault="00FC72ED" w:rsidP="00FC72ED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Utilisation</w:t>
      </w:r>
    </w:p>
    <w:p w14:paraId="72EBEB10" w14:textId="52EEB672" w:rsidR="00FC72ED" w:rsidRPr="009A6518" w:rsidRDefault="00FC72ED" w:rsidP="00FC72ED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Réaffectation</w:t>
      </w:r>
    </w:p>
    <w:p w14:paraId="633EAB11" w14:textId="138AC2BE" w:rsidR="00FC72ED" w:rsidRPr="009A6518" w:rsidRDefault="00FC72ED" w:rsidP="00FC72ED">
      <w:pPr>
        <w:rPr>
          <w:rFonts w:cstheme="minorHAnsi"/>
        </w:rPr>
      </w:pPr>
      <w:r w:rsidRPr="009A6518">
        <w:rPr>
          <w:rFonts w:cstheme="minorHAnsi"/>
        </w:rPr>
        <w:t>Les constantes : CONST</w:t>
      </w:r>
    </w:p>
    <w:p w14:paraId="4D5DB88E" w14:textId="7BF9E23E" w:rsidR="00FC72ED" w:rsidRPr="009A6518" w:rsidRDefault="00FC72ED" w:rsidP="00FC72ED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Initialisation</w:t>
      </w:r>
    </w:p>
    <w:p w14:paraId="0D33BFE1" w14:textId="0A3B484A" w:rsidR="00FC72ED" w:rsidRPr="009A6518" w:rsidRDefault="00FC72ED" w:rsidP="00FC72ED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Utilisation</w:t>
      </w:r>
    </w:p>
    <w:p w14:paraId="749701B2" w14:textId="7F5D45DE" w:rsidR="00FC72ED" w:rsidRPr="009A6518" w:rsidRDefault="00FC72ED" w:rsidP="00FC72ED">
      <w:pPr>
        <w:rPr>
          <w:rFonts w:cstheme="minorHAnsi"/>
        </w:rPr>
      </w:pPr>
      <w:r w:rsidRPr="009A6518">
        <w:rPr>
          <w:rFonts w:cstheme="minorHAnsi"/>
        </w:rPr>
        <w:t>La valeur d’une constante reste identique tout ou long du programme</w:t>
      </w:r>
    </w:p>
    <w:p w14:paraId="384E47C4" w14:textId="2BA74953" w:rsidR="00FC72ED" w:rsidRPr="009A6518" w:rsidRDefault="00FC72ED" w:rsidP="00FC72ED">
      <w:pPr>
        <w:rPr>
          <w:rFonts w:eastAsiaTheme="minorEastAsia" w:cstheme="minorHAnsi"/>
        </w:rPr>
      </w:pPr>
      <w:r w:rsidRPr="009A6518">
        <w:rPr>
          <w:rFonts w:cstheme="minorHAnsi"/>
        </w:rPr>
        <w:t>Nom_de_la_constante</w:t>
      </w:r>
      <w:r w:rsidR="009A4335" w:rsidRPr="009A6518">
        <w:rPr>
          <w:rFonts w:cstheme="minorHAnsi"/>
        </w:rPr>
        <w:tab/>
      </w:r>
      <w:r w:rsidRPr="009A6518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←</m:t>
        </m:r>
      </m:oMath>
      <w:r w:rsidRPr="009A6518">
        <w:rPr>
          <w:rFonts w:eastAsiaTheme="minorEastAsia" w:cstheme="minorHAnsi"/>
        </w:rPr>
        <w:tab/>
        <w:t>valeur : &lt; Type &gt;</w:t>
      </w:r>
    </w:p>
    <w:p w14:paraId="139944D9" w14:textId="5C04F579" w:rsidR="00FC72ED" w:rsidRPr="009A6518" w:rsidRDefault="00FC72ED" w:rsidP="00FC72ED">
      <w:pPr>
        <w:rPr>
          <w:rFonts w:eastAsiaTheme="minorEastAsia" w:cstheme="minorHAnsi"/>
        </w:rPr>
      </w:pPr>
      <w:r w:rsidRPr="009A6518">
        <w:rPr>
          <w:rFonts w:eastAsiaTheme="minorEastAsia" w:cstheme="minorHAnsi"/>
        </w:rPr>
        <w:t>Pi</w:t>
      </w:r>
      <w:r w:rsidRPr="009A6518">
        <w:rPr>
          <w:rFonts w:eastAsiaTheme="minorEastAsia" w:cstheme="minorHAnsi"/>
        </w:rPr>
        <w:tab/>
      </w:r>
      <w:r w:rsidRPr="009A6518">
        <w:rPr>
          <w:rFonts w:eastAsiaTheme="minorEastAsia" w:cstheme="minorHAnsi"/>
        </w:rPr>
        <w:tab/>
      </w:r>
      <w:r w:rsidRPr="009A6518">
        <w:rPr>
          <w:rFonts w:eastAsiaTheme="minorEastAsia" w:cstheme="minorHAnsi"/>
        </w:rPr>
        <w:tab/>
      </w:r>
      <w:r w:rsidRPr="009A6518">
        <w:rPr>
          <w:rFonts w:eastAsiaTheme="minorEastAsia" w:cstheme="minorHAnsi"/>
        </w:rPr>
        <w:tab/>
      </w:r>
      <m:oMath>
        <m:r>
          <w:rPr>
            <w:rFonts w:ascii="Cambria Math" w:hAnsi="Cambria Math" w:cstheme="minorHAnsi"/>
          </w:rPr>
          <m:t>←</m:t>
        </m:r>
      </m:oMath>
      <w:r w:rsidRPr="009A6518">
        <w:rPr>
          <w:rFonts w:eastAsiaTheme="minorEastAsia" w:cstheme="minorHAnsi"/>
        </w:rPr>
        <w:tab/>
        <w:t>3.14 : REEL</w:t>
      </w:r>
    </w:p>
    <w:p w14:paraId="4549FB86" w14:textId="45E92571" w:rsidR="00FC72ED" w:rsidRPr="009A6518" w:rsidRDefault="00302543" w:rsidP="00FC72ED">
      <w:pPr>
        <w:rPr>
          <w:rFonts w:eastAsiaTheme="minorEastAsia" w:cstheme="minorHAnsi"/>
        </w:rPr>
      </w:pPr>
      <w:r w:rsidRPr="009A6518">
        <w:rPr>
          <w:rFonts w:eastAsiaTheme="minorEastAsia" w:cstheme="minorHAnsi"/>
        </w:rPr>
        <w:t>Pourquoi utiliser une constante plutôt qu’une variable ?</w:t>
      </w:r>
    </w:p>
    <w:p w14:paraId="1C4E2A88" w14:textId="7C069504" w:rsidR="00302543" w:rsidRPr="009A6518" w:rsidRDefault="00302543" w:rsidP="00302543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Optimisation</w:t>
      </w:r>
    </w:p>
    <w:p w14:paraId="238FC572" w14:textId="18BFB982" w:rsidR="00302543" w:rsidRPr="009A6518" w:rsidRDefault="009A4335" w:rsidP="00302543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Fiabilité</w:t>
      </w:r>
    </w:p>
    <w:p w14:paraId="7856EF41" w14:textId="2525A034" w:rsidR="00302543" w:rsidRPr="009A6518" w:rsidRDefault="00302543" w:rsidP="00302543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Souplesse</w:t>
      </w:r>
    </w:p>
    <w:p w14:paraId="1080B393" w14:textId="685156E6" w:rsidR="00302543" w:rsidRPr="009A6518" w:rsidRDefault="00302543" w:rsidP="00302543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 xml:space="preserve">Facilité de </w:t>
      </w:r>
      <w:r w:rsidR="009A4335" w:rsidRPr="009A6518">
        <w:rPr>
          <w:rFonts w:cstheme="minorHAnsi"/>
        </w:rPr>
        <w:t>relecture</w:t>
      </w:r>
      <w:r w:rsidRPr="009A6518">
        <w:rPr>
          <w:rFonts w:cstheme="minorHAnsi"/>
        </w:rPr>
        <w:t xml:space="preserve"> </w:t>
      </w:r>
    </w:p>
    <w:p w14:paraId="137F9FE2" w14:textId="4BC9A402" w:rsidR="009A4335" w:rsidRPr="009A6518" w:rsidRDefault="009A4335" w:rsidP="009A4335">
      <w:pPr>
        <w:rPr>
          <w:rFonts w:cstheme="minorHAnsi"/>
        </w:rPr>
      </w:pPr>
      <w:r w:rsidRPr="009A6518">
        <w:rPr>
          <w:rFonts w:cstheme="minorHAnsi"/>
        </w:rPr>
        <w:t>Les données manipulées par les instructions sont :</w:t>
      </w:r>
    </w:p>
    <w:p w14:paraId="0FD61C63" w14:textId="0378B3C5" w:rsidR="009A4335" w:rsidRPr="009A6518" w:rsidRDefault="009A4335" w:rsidP="009A4335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Des variables</w:t>
      </w:r>
    </w:p>
    <w:p w14:paraId="58121948" w14:textId="6EDDA162" w:rsidR="009A4335" w:rsidRPr="009A6518" w:rsidRDefault="009A4335" w:rsidP="009A4335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Des constantes</w:t>
      </w:r>
    </w:p>
    <w:p w14:paraId="47852071" w14:textId="6A0B6027" w:rsidR="009A4335" w:rsidRPr="009A6518" w:rsidRDefault="009A4335" w:rsidP="009A4335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Des valeurs littérales (VRAI, 45)</w:t>
      </w:r>
    </w:p>
    <w:p w14:paraId="1D8E48DC" w14:textId="67D955F4" w:rsidR="009A4335" w:rsidRPr="009A6518" w:rsidRDefault="009A4335" w:rsidP="009A4335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Des expression complexes (combinaison de variables, constantes et valeurs littérales avec des opérateurs)</w:t>
      </w:r>
    </w:p>
    <w:p w14:paraId="17C355BF" w14:textId="77777777" w:rsidR="009A4335" w:rsidRPr="009A6518" w:rsidRDefault="009A4335" w:rsidP="009A4335">
      <w:pPr>
        <w:rPr>
          <w:rFonts w:cstheme="minorHAnsi"/>
        </w:rPr>
      </w:pPr>
    </w:p>
    <w:p w14:paraId="3736D551" w14:textId="443B2C6B" w:rsidR="009A4335" w:rsidRPr="009A6518" w:rsidRDefault="009A4335" w:rsidP="009A4335">
      <w:pPr>
        <w:rPr>
          <w:rFonts w:cstheme="minorHAnsi"/>
        </w:rPr>
      </w:pPr>
      <w:r w:rsidRPr="009A6518">
        <w:rPr>
          <w:rFonts w:cstheme="minorHAnsi"/>
        </w:rPr>
        <w:lastRenderedPageBreak/>
        <w:t>Primitives :</w:t>
      </w:r>
    </w:p>
    <w:p w14:paraId="2D23DDF6" w14:textId="22272867" w:rsidR="009A4335" w:rsidRPr="009A6518" w:rsidRDefault="009A4335" w:rsidP="009A4335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Une institution est un ordre élémentaire au sens algorithmique, que peut exécuter un programme</w:t>
      </w:r>
    </w:p>
    <w:p w14:paraId="5DD05CB8" w14:textId="4BD0E660" w:rsidR="009A4335" w:rsidRPr="009A6518" w:rsidRDefault="009A4335" w:rsidP="009A4335">
      <w:pPr>
        <w:rPr>
          <w:rFonts w:cstheme="minorHAnsi"/>
        </w:rPr>
      </w:pPr>
      <w:r w:rsidRPr="009A6518">
        <w:rPr>
          <w:rFonts w:cstheme="minorHAnsi"/>
        </w:rPr>
        <w:t>Deux instructions d’entrée-sortie :</w:t>
      </w:r>
    </w:p>
    <w:p w14:paraId="540203F9" w14:textId="7382D290" w:rsidR="009A4335" w:rsidRPr="009A6518" w:rsidRDefault="009A4335" w:rsidP="009A4335">
      <w:pPr>
        <w:pStyle w:val="Paragraphedeliste"/>
        <w:numPr>
          <w:ilvl w:val="0"/>
          <w:numId w:val="7"/>
        </w:numPr>
        <w:rPr>
          <w:rFonts w:cstheme="minorHAnsi"/>
        </w:rPr>
      </w:pPr>
      <w:r w:rsidRPr="009A6518">
        <w:rPr>
          <w:rFonts w:cstheme="minorHAnsi"/>
        </w:rPr>
        <w:t>LIRE :</w:t>
      </w:r>
      <w:r w:rsidRPr="009A6518">
        <w:rPr>
          <w:rFonts w:cstheme="minorHAnsi"/>
        </w:rPr>
        <w:tab/>
      </w:r>
      <w:r w:rsidRPr="009A6518">
        <w:rPr>
          <w:rFonts w:cstheme="minorHAnsi"/>
        </w:rPr>
        <w:tab/>
        <w:t>lecture de la frappe (au clavier)</w:t>
      </w:r>
    </w:p>
    <w:p w14:paraId="7F5AE92D" w14:textId="03C7B8BD" w:rsidR="009A4335" w:rsidRPr="009A6518" w:rsidRDefault="009A4335" w:rsidP="009A4335">
      <w:pPr>
        <w:pStyle w:val="Paragraphedeliste"/>
        <w:numPr>
          <w:ilvl w:val="0"/>
          <w:numId w:val="7"/>
        </w:numPr>
        <w:rPr>
          <w:rFonts w:cstheme="minorHAnsi"/>
        </w:rPr>
      </w:pPr>
      <w:r w:rsidRPr="009A6518">
        <w:rPr>
          <w:rFonts w:cstheme="minorHAnsi"/>
        </w:rPr>
        <w:t>ECRIRE</w:t>
      </w:r>
      <w:r w:rsidRPr="009A6518">
        <w:rPr>
          <w:rFonts w:cstheme="minorHAnsi"/>
        </w:rPr>
        <w:tab/>
        <w:t>:</w:t>
      </w:r>
      <w:r w:rsidRPr="009A6518">
        <w:rPr>
          <w:rFonts w:cstheme="minorHAnsi"/>
        </w:rPr>
        <w:tab/>
        <w:t>affichage (écran)</w:t>
      </w:r>
    </w:p>
    <w:p w14:paraId="2006CD0E" w14:textId="77777777" w:rsidR="00636121" w:rsidRPr="009A6518" w:rsidRDefault="00636121" w:rsidP="00636121">
      <w:pPr>
        <w:rPr>
          <w:rFonts w:cstheme="minorHAnsi"/>
        </w:rPr>
      </w:pPr>
    </w:p>
    <w:p w14:paraId="71E198D7" w14:textId="5CA392E5" w:rsidR="009A4335" w:rsidRPr="009A6518" w:rsidRDefault="009A4335" w:rsidP="009A4335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Début</w:t>
      </w:r>
    </w:p>
    <w:p w14:paraId="0A473A5B" w14:textId="6A9F3C2D" w:rsidR="009A4335" w:rsidRPr="009A6518" w:rsidRDefault="009A4335" w:rsidP="009A4335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ACTION 1</w:t>
      </w:r>
      <w:r w:rsidRPr="009A6518">
        <w:rPr>
          <w:rFonts w:cstheme="minorHAnsi"/>
        </w:rPr>
        <w:tab/>
        <w:t>LIRE valeur</w:t>
      </w:r>
    </w:p>
    <w:p w14:paraId="41ADAF56" w14:textId="6337B172" w:rsidR="009A4335" w:rsidRPr="009A6518" w:rsidRDefault="009A4335" w:rsidP="009A4335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 xml:space="preserve">ACTION 2 </w:t>
      </w:r>
      <w:r w:rsidRPr="009A6518">
        <w:rPr>
          <w:rFonts w:cstheme="minorHAnsi"/>
        </w:rPr>
        <w:tab/>
        <w:t xml:space="preserve">carre </w:t>
      </w:r>
      <m:oMath>
        <m:r>
          <w:rPr>
            <w:rFonts w:ascii="Cambria Math" w:hAnsi="Cambria Math" w:cstheme="minorHAnsi"/>
          </w:rPr>
          <m:t>←</m:t>
        </m:r>
      </m:oMath>
      <w:r w:rsidR="00636121" w:rsidRPr="009A6518">
        <w:rPr>
          <w:rFonts w:eastAsiaTheme="minorEastAsia" w:cstheme="minorHAnsi"/>
        </w:rPr>
        <w:t xml:space="preserve"> valeur * valeur</w:t>
      </w:r>
    </w:p>
    <w:p w14:paraId="79832C0E" w14:textId="230DCB29" w:rsidR="009A4335" w:rsidRPr="009A6518" w:rsidRDefault="009A4335" w:rsidP="009A4335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ACTION 3</w:t>
      </w:r>
      <w:r w:rsidR="00636121" w:rsidRPr="009A6518">
        <w:rPr>
          <w:rFonts w:cstheme="minorHAnsi"/>
        </w:rPr>
        <w:tab/>
        <w:t>ECRIRE carre</w:t>
      </w:r>
      <w:r w:rsidRPr="009A6518">
        <w:rPr>
          <w:rFonts w:cstheme="minorHAnsi"/>
        </w:rPr>
        <w:t xml:space="preserve"> </w:t>
      </w:r>
    </w:p>
    <w:p w14:paraId="61F16459" w14:textId="3D0DC3BC" w:rsidR="009A4335" w:rsidRPr="009A6518" w:rsidRDefault="009A4335" w:rsidP="009A4335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FIN</w:t>
      </w:r>
    </w:p>
    <w:p w14:paraId="541ACF33" w14:textId="77777777" w:rsidR="00E71271" w:rsidRPr="009A6518" w:rsidRDefault="00E71271" w:rsidP="00E71271">
      <w:pPr>
        <w:rPr>
          <w:rFonts w:cstheme="minorHAnsi"/>
        </w:rPr>
      </w:pPr>
    </w:p>
    <w:p w14:paraId="3C7E71B2" w14:textId="1FBDB7EB" w:rsidR="00636121" w:rsidRPr="009A6518" w:rsidRDefault="00636121" w:rsidP="00636121">
      <w:pPr>
        <w:rPr>
          <w:rFonts w:cstheme="minorHAnsi"/>
        </w:rPr>
      </w:pPr>
      <w:r w:rsidRPr="009A6518">
        <w:rPr>
          <w:rFonts w:cstheme="minorHAnsi"/>
        </w:rPr>
        <w:t>Structure d’un algorithme :</w:t>
      </w:r>
    </w:p>
    <w:p w14:paraId="4EC707AF" w14:textId="2224BD95" w:rsidR="00636121" w:rsidRPr="009A6518" w:rsidRDefault="00636121" w:rsidP="00636121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 xml:space="preserve">Nom de l’algorithme </w:t>
      </w:r>
    </w:p>
    <w:p w14:paraId="01DB3E7D" w14:textId="227983FD" w:rsidR="00636121" w:rsidRPr="009A6518" w:rsidRDefault="00636121" w:rsidP="00636121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Spécifications de l’algorithme</w:t>
      </w:r>
    </w:p>
    <w:p w14:paraId="7EBEFFE2" w14:textId="5CBA7249" w:rsidR="00636121" w:rsidRPr="009A6518" w:rsidRDefault="00636121" w:rsidP="00636121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Déclarations</w:t>
      </w:r>
    </w:p>
    <w:p w14:paraId="488CC061" w14:textId="103D53CF" w:rsidR="00636121" w:rsidRPr="009A6518" w:rsidRDefault="00636121" w:rsidP="00636121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Corps de l’algorithme</w:t>
      </w:r>
    </w:p>
    <w:p w14:paraId="1BC4E479" w14:textId="7A5FC039" w:rsidR="00E71271" w:rsidRPr="009A6518" w:rsidRDefault="00E71271" w:rsidP="00E71271">
      <w:pPr>
        <w:rPr>
          <w:rFonts w:cstheme="minorHAnsi"/>
        </w:rPr>
      </w:pPr>
      <w:r w:rsidRPr="009A6518">
        <w:rPr>
          <w:rFonts w:cstheme="minorHAnsi"/>
        </w:rPr>
        <w:t>Conventions d’écritures :</w:t>
      </w:r>
    </w:p>
    <w:p w14:paraId="78AE815E" w14:textId="3F6BFF75" w:rsidR="00E71271" w:rsidRPr="009A6518" w:rsidRDefault="00E71271" w:rsidP="00E71271">
      <w:pPr>
        <w:rPr>
          <w:rFonts w:cstheme="minorHAnsi"/>
        </w:rPr>
      </w:pPr>
      <w:r w:rsidRPr="009A6518">
        <w:rPr>
          <w:rFonts w:cstheme="minorHAnsi"/>
        </w:rPr>
        <w:t xml:space="preserve">       Les commentaires :</w:t>
      </w:r>
    </w:p>
    <w:p w14:paraId="61CDC378" w14:textId="77777777" w:rsidR="00E71271" w:rsidRPr="009A6518" w:rsidRDefault="00E71271" w:rsidP="00E71271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Sont précédés de :</w:t>
      </w:r>
      <w:r w:rsidRPr="009A6518">
        <w:rPr>
          <w:rFonts w:cstheme="minorHAnsi"/>
        </w:rPr>
        <w:tab/>
      </w:r>
      <w:r w:rsidRPr="009A6518">
        <w:rPr>
          <w:rFonts w:cstheme="minorHAnsi"/>
        </w:rPr>
        <w:tab/>
        <w:t>//</w:t>
      </w:r>
    </w:p>
    <w:p w14:paraId="5EDB6B6A" w14:textId="5A620169" w:rsidR="00E71271" w:rsidRPr="009A6518" w:rsidRDefault="00E71271" w:rsidP="00E71271">
      <w:pPr>
        <w:ind w:left="360"/>
        <w:rPr>
          <w:rFonts w:cstheme="minorHAnsi"/>
        </w:rPr>
      </w:pPr>
      <w:r w:rsidRPr="009A6518">
        <w:rPr>
          <w:rFonts w:cstheme="minorHAnsi"/>
        </w:rPr>
        <w:t>Les mots clés et primitives :</w:t>
      </w:r>
    </w:p>
    <w:p w14:paraId="1940B3F6" w14:textId="77777777" w:rsidR="00E71271" w:rsidRPr="009A6518" w:rsidRDefault="00E71271" w:rsidP="00E71271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Sont écrits en majuscule :</w:t>
      </w:r>
      <w:r w:rsidRPr="009A6518">
        <w:rPr>
          <w:rFonts w:cstheme="minorHAnsi"/>
        </w:rPr>
        <w:tab/>
        <w:t>VAR :</w:t>
      </w:r>
    </w:p>
    <w:p w14:paraId="062C83B8" w14:textId="7D66DBE8" w:rsidR="00E71271" w:rsidRPr="009A6518" w:rsidRDefault="00E71271" w:rsidP="00E71271">
      <w:pPr>
        <w:ind w:left="360"/>
        <w:rPr>
          <w:rFonts w:cstheme="minorHAnsi"/>
        </w:rPr>
      </w:pPr>
      <w:r w:rsidRPr="009A6518">
        <w:rPr>
          <w:rFonts w:cstheme="minorHAnsi"/>
        </w:rPr>
        <w:t>Les chaînes de caractères sont encadrées par : </w:t>
      </w:r>
      <w:r w:rsidRPr="009A6518">
        <w:rPr>
          <w:rFonts w:cstheme="minorHAnsi"/>
        </w:rPr>
        <w:tab/>
        <w:t xml:space="preserve">« » </w:t>
      </w:r>
    </w:p>
    <w:p w14:paraId="4F09FE45" w14:textId="6CCCC1B3" w:rsidR="00E71271" w:rsidRPr="009A6518" w:rsidRDefault="00E71271" w:rsidP="00E71271">
      <w:pPr>
        <w:ind w:left="360"/>
        <w:rPr>
          <w:rFonts w:cstheme="minorHAnsi"/>
        </w:rPr>
      </w:pPr>
      <w:r w:rsidRPr="009A6518">
        <w:rPr>
          <w:rFonts w:cstheme="minorHAnsi"/>
        </w:rPr>
        <w:t>Les caractères sont encadrés par :</w:t>
      </w:r>
      <w:r w:rsidRPr="009A6518">
        <w:rPr>
          <w:rFonts w:cstheme="minorHAnsi"/>
        </w:rPr>
        <w:tab/>
      </w:r>
      <w:r w:rsidRPr="009A6518">
        <w:rPr>
          <w:rFonts w:cstheme="minorHAnsi"/>
        </w:rPr>
        <w:tab/>
        <w:t>‘ ’</w:t>
      </w:r>
    </w:p>
    <w:p w14:paraId="1BD0D9EC" w14:textId="04A51936" w:rsidR="009A4335" w:rsidRPr="009A6518" w:rsidRDefault="00E71271" w:rsidP="009A4335">
      <w:pPr>
        <w:rPr>
          <w:rFonts w:cstheme="minorHAnsi"/>
        </w:rPr>
      </w:pPr>
      <w:r w:rsidRPr="009A6518">
        <w:rPr>
          <w:rFonts w:cstheme="minorHAnsi"/>
        </w:rPr>
        <w:t>Les accents sont seulement autorisés :</w:t>
      </w:r>
    </w:p>
    <w:p w14:paraId="426ED2F9" w14:textId="3D2E108D" w:rsidR="00E71271" w:rsidRPr="009A6518" w:rsidRDefault="00E71271" w:rsidP="00E71271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Dans les lignes de commentaires</w:t>
      </w:r>
    </w:p>
    <w:p w14:paraId="657D074B" w14:textId="47CB54C3" w:rsidR="00E71271" w:rsidRPr="009A6518" w:rsidRDefault="00E71271" w:rsidP="00E71271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Dans les chaînes de caractères :</w:t>
      </w:r>
      <w:r w:rsidRPr="009A6518">
        <w:rPr>
          <w:rFonts w:cstheme="minorHAnsi"/>
        </w:rPr>
        <w:tab/>
        <w:t>« élève »</w:t>
      </w:r>
    </w:p>
    <w:p w14:paraId="37B06C13" w14:textId="1E31CFEA" w:rsidR="00E71271" w:rsidRPr="009A6518" w:rsidRDefault="00E71271" w:rsidP="00E71271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Pour les caractères uniques :</w:t>
      </w:r>
      <w:r w:rsidRPr="009A6518">
        <w:rPr>
          <w:rFonts w:cstheme="minorHAnsi"/>
        </w:rPr>
        <w:tab/>
      </w:r>
      <w:r w:rsidRPr="009A6518">
        <w:rPr>
          <w:rFonts w:cstheme="minorHAnsi"/>
        </w:rPr>
        <w:tab/>
        <w:t>‘à’</w:t>
      </w:r>
    </w:p>
    <w:p w14:paraId="2CB169F4" w14:textId="749CE1F0" w:rsidR="00E71271" w:rsidRPr="009A6518" w:rsidRDefault="00E71271" w:rsidP="00E71271">
      <w:pPr>
        <w:rPr>
          <w:rFonts w:cstheme="minorHAnsi"/>
        </w:rPr>
      </w:pPr>
    </w:p>
    <w:p w14:paraId="41949A77" w14:textId="04CA813D" w:rsidR="00E71271" w:rsidRPr="009A6518" w:rsidRDefault="00E71271" w:rsidP="00E71271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Début</w:t>
      </w:r>
    </w:p>
    <w:p w14:paraId="67CCC6C5" w14:textId="4F75C3B6" w:rsidR="00E71271" w:rsidRPr="009A6518" w:rsidRDefault="00E71271" w:rsidP="00E71271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ACTION 1</w:t>
      </w:r>
      <w:r w:rsidRPr="009A6518">
        <w:rPr>
          <w:rFonts w:cstheme="minorHAnsi"/>
        </w:rPr>
        <w:tab/>
        <w:t xml:space="preserve">LIRE valeur </w:t>
      </w:r>
    </w:p>
    <w:p w14:paraId="0D038F78" w14:textId="7D3F7CF3" w:rsidR="00E71271" w:rsidRPr="009A6518" w:rsidRDefault="00E71271" w:rsidP="00E71271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 xml:space="preserve">ACTION 2 </w:t>
      </w:r>
      <w:r w:rsidRPr="009A6518">
        <w:rPr>
          <w:rFonts w:cstheme="minorHAnsi"/>
        </w:rPr>
        <w:tab/>
        <w:t xml:space="preserve">valeur </w:t>
      </w:r>
      <m:oMath>
        <m:r>
          <w:rPr>
            <w:rFonts w:ascii="Cambria Math" w:hAnsi="Cambria Math" w:cstheme="minorHAnsi"/>
          </w:rPr>
          <m:t>←</m:t>
        </m:r>
      </m:oMath>
      <w:r w:rsidRPr="009A6518">
        <w:rPr>
          <w:rFonts w:eastAsiaTheme="minorEastAsia" w:cstheme="minorHAnsi"/>
        </w:rPr>
        <w:t xml:space="preserve"> valeur * valeur</w:t>
      </w:r>
    </w:p>
    <w:p w14:paraId="33042A94" w14:textId="0253DE7A" w:rsidR="00E71271" w:rsidRPr="009A6518" w:rsidRDefault="00E71271" w:rsidP="00E71271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 xml:space="preserve">ACTION 3 </w:t>
      </w:r>
      <w:r w:rsidRPr="009A6518">
        <w:rPr>
          <w:rFonts w:cstheme="minorHAnsi"/>
        </w:rPr>
        <w:tab/>
        <w:t>ECRIRE valeu</w:t>
      </w:r>
      <w:r w:rsidR="00675F90" w:rsidRPr="009A6518">
        <w:rPr>
          <w:rFonts w:cstheme="minorHAnsi"/>
        </w:rPr>
        <w:t>r</w:t>
      </w:r>
    </w:p>
    <w:p w14:paraId="2232A989" w14:textId="4ACF67CA" w:rsidR="00390CAE" w:rsidRPr="009A6518" w:rsidRDefault="00E71271" w:rsidP="00390CAE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Fin</w:t>
      </w:r>
    </w:p>
    <w:p w14:paraId="11CD7EFC" w14:textId="77777777" w:rsidR="00390CAE" w:rsidRPr="009A6518" w:rsidRDefault="00390CAE" w:rsidP="00390CAE">
      <w:pPr>
        <w:rPr>
          <w:rFonts w:cstheme="minorHAnsi"/>
        </w:rPr>
      </w:pPr>
    </w:p>
    <w:p w14:paraId="55CB91E5" w14:textId="77777777" w:rsidR="00390CAE" w:rsidRPr="009A6518" w:rsidRDefault="00390CAE" w:rsidP="00390CAE">
      <w:pPr>
        <w:rPr>
          <w:rFonts w:cstheme="minorHAnsi"/>
        </w:rPr>
      </w:pPr>
      <w:r w:rsidRPr="009A6518">
        <w:rPr>
          <w:rFonts w:cstheme="minorHAnsi"/>
        </w:rPr>
        <w:lastRenderedPageBreak/>
        <w:t>Valeurs intermédiaires :</w:t>
      </w:r>
    </w:p>
    <w:p w14:paraId="7549F6B3" w14:textId="77777777" w:rsidR="00390CAE" w:rsidRPr="009A6518" w:rsidRDefault="00390CAE" w:rsidP="00390CAE">
      <w:pPr>
        <w:rPr>
          <w:rFonts w:cstheme="minorHAnsi"/>
        </w:rPr>
      </w:pPr>
      <w:r w:rsidRPr="009A6518">
        <w:rPr>
          <w:rFonts w:cstheme="minorHAnsi"/>
        </w:rPr>
        <w:t xml:space="preserve">On ne connait plus le valeur initiale entrée par l’utilisateur </w:t>
      </w:r>
    </w:p>
    <w:p w14:paraId="76BC1608" w14:textId="598E8C88" w:rsidR="00390CAE" w:rsidRPr="009A6518" w:rsidRDefault="00390CAE" w:rsidP="00390CAE">
      <w:pPr>
        <w:rPr>
          <w:rFonts w:cstheme="minorHAnsi"/>
        </w:rPr>
      </w:pPr>
      <w:r w:rsidRPr="009A6518">
        <w:rPr>
          <w:rFonts w:cstheme="minorHAnsi"/>
        </w:rPr>
        <w:t>Il serait plus « </w:t>
      </w:r>
      <w:proofErr w:type="gramStart"/>
      <w:r w:rsidRPr="009A6518">
        <w:rPr>
          <w:rFonts w:cstheme="minorHAnsi"/>
        </w:rPr>
        <w:t>user</w:t>
      </w:r>
      <w:proofErr w:type="gramEnd"/>
      <w:r w:rsidRPr="009A6518">
        <w:rPr>
          <w:rFonts w:cstheme="minorHAnsi"/>
        </w:rPr>
        <w:t xml:space="preserve"> </w:t>
      </w:r>
      <w:proofErr w:type="spellStart"/>
      <w:r w:rsidRPr="009A6518">
        <w:rPr>
          <w:rFonts w:cstheme="minorHAnsi"/>
        </w:rPr>
        <w:t>friendly</w:t>
      </w:r>
      <w:proofErr w:type="spellEnd"/>
      <w:r w:rsidRPr="009A6518">
        <w:rPr>
          <w:rFonts w:cstheme="minorHAnsi"/>
        </w:rPr>
        <w:t xml:space="preserve"> » d’utiliser l’instruction   </w:t>
      </w:r>
    </w:p>
    <w:p w14:paraId="2FF18101" w14:textId="2C332589" w:rsidR="007B3EB1" w:rsidRPr="009A6518" w:rsidRDefault="00390CAE" w:rsidP="007B3EB1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ECRIRE « le carré de »</w:t>
      </w:r>
    </w:p>
    <w:p w14:paraId="1AACD465" w14:textId="758CA70C" w:rsidR="00390CAE" w:rsidRPr="009A6518" w:rsidRDefault="00390CAE" w:rsidP="007B3EB1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ECRIRE valeur</w:t>
      </w:r>
    </w:p>
    <w:p w14:paraId="0FF37C07" w14:textId="611DA5B8" w:rsidR="00390CAE" w:rsidRPr="009A6518" w:rsidRDefault="00390CAE" w:rsidP="00390CAE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ECRIRE « est »</w:t>
      </w:r>
    </w:p>
    <w:p w14:paraId="1CF0D2CC" w14:textId="0B3C1F49" w:rsidR="00390CAE" w:rsidRPr="009A6518" w:rsidRDefault="00390CAE" w:rsidP="00390CAE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ECRIRE produit</w:t>
      </w:r>
    </w:p>
    <w:p w14:paraId="464A9D38" w14:textId="5473D3F3" w:rsidR="00390CAE" w:rsidRPr="009A6518" w:rsidRDefault="000A3493" w:rsidP="00390CAE">
      <w:pPr>
        <w:rPr>
          <w:rFonts w:cstheme="minorHAnsi"/>
          <w:b/>
          <w:bCs/>
          <w:color w:val="002060"/>
          <w:sz w:val="24"/>
          <w:szCs w:val="24"/>
        </w:rPr>
      </w:pPr>
      <w:r w:rsidRPr="009A6518">
        <w:rPr>
          <w:rFonts w:cstheme="minorHAnsi"/>
          <w:b/>
          <w:bCs/>
          <w:color w:val="002060"/>
          <w:sz w:val="24"/>
          <w:szCs w:val="24"/>
        </w:rPr>
        <w:t>Structures :</w:t>
      </w:r>
    </w:p>
    <w:p w14:paraId="7A96ED96" w14:textId="44E16BC2" w:rsidR="000A3493" w:rsidRPr="009A6518" w:rsidRDefault="000A3493" w:rsidP="000A3493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Structures algorithmiques :</w:t>
      </w:r>
    </w:p>
    <w:p w14:paraId="16EFD788" w14:textId="76338A10" w:rsidR="000A3493" w:rsidRPr="009A6518" w:rsidRDefault="000A3493" w:rsidP="000A3493">
      <w:pPr>
        <w:pStyle w:val="Paragraphedeliste"/>
        <w:numPr>
          <w:ilvl w:val="1"/>
          <w:numId w:val="9"/>
        </w:numPr>
        <w:rPr>
          <w:rFonts w:cstheme="minorHAnsi"/>
        </w:rPr>
      </w:pPr>
      <w:r w:rsidRPr="009A6518">
        <w:rPr>
          <w:rFonts w:cstheme="minorHAnsi"/>
        </w:rPr>
        <w:t>Séquences</w:t>
      </w:r>
    </w:p>
    <w:p w14:paraId="324491E8" w14:textId="0E974939" w:rsidR="000A3493" w:rsidRPr="009A6518" w:rsidRDefault="000A3493" w:rsidP="000A3493">
      <w:pPr>
        <w:pStyle w:val="Paragraphedeliste"/>
        <w:numPr>
          <w:ilvl w:val="1"/>
          <w:numId w:val="9"/>
        </w:numPr>
        <w:rPr>
          <w:rFonts w:cstheme="minorHAnsi"/>
        </w:rPr>
      </w:pPr>
      <w:r w:rsidRPr="009A6518">
        <w:rPr>
          <w:rFonts w:cstheme="minorHAnsi"/>
        </w:rPr>
        <w:t>Ruptures de séquences</w:t>
      </w:r>
    </w:p>
    <w:p w14:paraId="5CE0B9E4" w14:textId="12DFD055" w:rsidR="000A3493" w:rsidRPr="009A6518" w:rsidRDefault="000A3493" w:rsidP="000A3493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Structure de données :</w:t>
      </w:r>
    </w:p>
    <w:p w14:paraId="2F47FCFC" w14:textId="3A5968BB" w:rsidR="000A3493" w:rsidRPr="009A6518" w:rsidRDefault="000A3493" w:rsidP="000A3493">
      <w:pPr>
        <w:pStyle w:val="Paragraphedeliste"/>
        <w:numPr>
          <w:ilvl w:val="1"/>
          <w:numId w:val="9"/>
        </w:numPr>
        <w:rPr>
          <w:rFonts w:cstheme="minorHAnsi"/>
        </w:rPr>
      </w:pPr>
      <w:r w:rsidRPr="009A6518">
        <w:rPr>
          <w:rFonts w:cstheme="minorHAnsi"/>
        </w:rPr>
        <w:t>Structures élémentaires</w:t>
      </w:r>
    </w:p>
    <w:p w14:paraId="13139A37" w14:textId="5F09B848" w:rsidR="000A3493" w:rsidRPr="009A6518" w:rsidRDefault="000A3493" w:rsidP="000A3493">
      <w:pPr>
        <w:pStyle w:val="Paragraphedeliste"/>
        <w:numPr>
          <w:ilvl w:val="1"/>
          <w:numId w:val="9"/>
        </w:numPr>
        <w:rPr>
          <w:rFonts w:cstheme="minorHAnsi"/>
        </w:rPr>
      </w:pPr>
      <w:r w:rsidRPr="009A6518">
        <w:rPr>
          <w:rFonts w:cstheme="minorHAnsi"/>
        </w:rPr>
        <w:t>Structures avancées</w:t>
      </w:r>
    </w:p>
    <w:p w14:paraId="12EF7FBF" w14:textId="00F1BE0E" w:rsidR="000A3493" w:rsidRPr="009A6518" w:rsidRDefault="000A3493" w:rsidP="000A3493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 xml:space="preserve">Structures de programmes </w:t>
      </w:r>
    </w:p>
    <w:p w14:paraId="4499D7F7" w14:textId="002C7098" w:rsidR="000A3493" w:rsidRPr="009A6518" w:rsidRDefault="000A3493" w:rsidP="000A3493">
      <w:pPr>
        <w:rPr>
          <w:rFonts w:cstheme="minorHAnsi"/>
        </w:rPr>
      </w:pPr>
    </w:p>
    <w:p w14:paraId="43E83077" w14:textId="569E11E9" w:rsidR="000A3493" w:rsidRPr="009A6518" w:rsidRDefault="000A3493" w:rsidP="000A3493">
      <w:pPr>
        <w:rPr>
          <w:rFonts w:cstheme="minorHAnsi"/>
          <w:b/>
          <w:bCs/>
        </w:rPr>
      </w:pPr>
      <w:r w:rsidRPr="009A6518">
        <w:rPr>
          <w:rFonts w:cstheme="minorHAnsi"/>
          <w:b/>
          <w:bCs/>
        </w:rPr>
        <w:t>Les types élémentaires possible sont :</w:t>
      </w:r>
    </w:p>
    <w:p w14:paraId="7BC98B6B" w14:textId="7A096CC1" w:rsidR="000A3493" w:rsidRPr="009A6518" w:rsidRDefault="000A3493" w:rsidP="000A3493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Les entiers</w:t>
      </w:r>
    </w:p>
    <w:p w14:paraId="321B40D1" w14:textId="2A0C623A" w:rsidR="000A3493" w:rsidRPr="009A6518" w:rsidRDefault="000A3493" w:rsidP="000A3493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Les réels</w:t>
      </w:r>
    </w:p>
    <w:p w14:paraId="6ED5591A" w14:textId="627A09B9" w:rsidR="000A3493" w:rsidRPr="009A6518" w:rsidRDefault="000A3493" w:rsidP="000A3493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Les caractères</w:t>
      </w:r>
    </w:p>
    <w:p w14:paraId="7ED3EFB8" w14:textId="1220C2CC" w:rsidR="000A3493" w:rsidRPr="009A6518" w:rsidRDefault="000A3493" w:rsidP="000A3493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Les chaines de caractères</w:t>
      </w:r>
    </w:p>
    <w:p w14:paraId="42754FC3" w14:textId="1924CD46" w:rsidR="000A3493" w:rsidRPr="009A6518" w:rsidRDefault="000A3493" w:rsidP="000A3493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 xml:space="preserve">Les booléens </w:t>
      </w:r>
    </w:p>
    <w:p w14:paraId="33E3B1A0" w14:textId="62022F8D" w:rsidR="007A4FB1" w:rsidRPr="009A6518" w:rsidRDefault="007A4FB1" w:rsidP="007A4FB1">
      <w:pPr>
        <w:rPr>
          <w:rFonts w:cstheme="minorHAnsi"/>
        </w:rPr>
      </w:pPr>
    </w:p>
    <w:p w14:paraId="08E71C4D" w14:textId="253574EA" w:rsidR="007A4FB1" w:rsidRPr="009A6518" w:rsidRDefault="007A4FB1" w:rsidP="007A4FB1">
      <w:pPr>
        <w:rPr>
          <w:rFonts w:cstheme="minorHAnsi"/>
        </w:rPr>
      </w:pPr>
    </w:p>
    <w:p w14:paraId="0ED2FEAA" w14:textId="4F808870" w:rsidR="007A4FB1" w:rsidRPr="009A6518" w:rsidRDefault="007A4FB1" w:rsidP="007A4FB1">
      <w:pPr>
        <w:rPr>
          <w:rFonts w:cstheme="minorHAnsi"/>
        </w:rPr>
      </w:pPr>
    </w:p>
    <w:p w14:paraId="10FF11DF" w14:textId="77777777" w:rsidR="007A4FB1" w:rsidRPr="009A6518" w:rsidRDefault="007A4FB1" w:rsidP="007A4FB1">
      <w:pPr>
        <w:rPr>
          <w:rFonts w:cstheme="minorHAnsi"/>
        </w:rPr>
      </w:pPr>
    </w:p>
    <w:p w14:paraId="51817D5F" w14:textId="77777777" w:rsidR="00C13AF8" w:rsidRPr="009A6518" w:rsidRDefault="00C13AF8" w:rsidP="00C13AF8">
      <w:pPr>
        <w:rPr>
          <w:rFonts w:cstheme="minorHAnsi"/>
        </w:rPr>
      </w:pPr>
    </w:p>
    <w:p w14:paraId="2021F054" w14:textId="1901457E" w:rsidR="000A3493" w:rsidRPr="009A6518" w:rsidRDefault="00C13AF8" w:rsidP="007A4FB1">
      <w:pPr>
        <w:jc w:val="center"/>
        <w:rPr>
          <w:rFonts w:cstheme="minorHAnsi"/>
        </w:rPr>
      </w:pPr>
      <w:r w:rsidRPr="009A6518">
        <w:rPr>
          <w:rFonts w:cstheme="minorHAnsi"/>
          <w:i/>
          <w:iCs/>
          <w:sz w:val="24"/>
          <w:szCs w:val="24"/>
          <w:u w:val="single"/>
        </w:rPr>
        <w:t>ENTIER</w:t>
      </w:r>
    </w:p>
    <w:p w14:paraId="60D3B11D" w14:textId="0C256251" w:rsidR="00C13AF8" w:rsidRPr="009A6518" w:rsidRDefault="00C13AF8" w:rsidP="00C13AF8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Nombres entiers</w:t>
      </w:r>
    </w:p>
    <w:p w14:paraId="184850A4" w14:textId="729A4D97" w:rsidR="00C13AF8" w:rsidRPr="009A6518" w:rsidRDefault="00C13AF8" w:rsidP="00C13AF8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Négatifs</w:t>
      </w:r>
    </w:p>
    <w:p w14:paraId="5294C9DD" w14:textId="1139690A" w:rsidR="00C13AF8" w:rsidRPr="009A6518" w:rsidRDefault="00C13AF8" w:rsidP="00C13AF8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Positifs</w:t>
      </w:r>
    </w:p>
    <w:p w14:paraId="627F4D2B" w14:textId="119BE5F3" w:rsidR="00C13AF8" w:rsidRPr="009A6518" w:rsidRDefault="00C13AF8" w:rsidP="00C13AF8">
      <w:pPr>
        <w:rPr>
          <w:rFonts w:cstheme="minorHAnsi"/>
        </w:rPr>
      </w:pPr>
      <w:r w:rsidRPr="009A6518">
        <w:rPr>
          <w:rFonts w:cstheme="minorHAnsi"/>
        </w:rPr>
        <w:t>Exemples</w:t>
      </w:r>
      <w:r w:rsidR="00DD63B9" w:rsidRPr="009A6518">
        <w:rPr>
          <w:rFonts w:cstheme="minorHAnsi"/>
        </w:rPr>
        <w:t> </w:t>
      </w:r>
      <w:r w:rsidRPr="009A6518">
        <w:rPr>
          <w:rFonts w:cstheme="minorHAnsi"/>
        </w:rPr>
        <w:t>:</w:t>
      </w:r>
    </w:p>
    <w:p w14:paraId="5A648850" w14:textId="724CC9C3" w:rsidR="00C13AF8" w:rsidRPr="009A6518" w:rsidRDefault="00C13AF8" w:rsidP="00C13AF8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33</w:t>
      </w:r>
    </w:p>
    <w:p w14:paraId="06E5235F" w14:textId="08741647" w:rsidR="00C13AF8" w:rsidRPr="009A6518" w:rsidRDefault="00C13AF8" w:rsidP="00C13AF8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-13</w:t>
      </w:r>
    </w:p>
    <w:p w14:paraId="275588CC" w14:textId="0B17E730" w:rsidR="007A4FB1" w:rsidRPr="009A6518" w:rsidRDefault="007A4FB1" w:rsidP="007A4FB1">
      <w:pPr>
        <w:rPr>
          <w:rFonts w:cstheme="minorHAnsi"/>
        </w:rPr>
      </w:pPr>
      <w:r w:rsidRPr="009A6518">
        <w:rPr>
          <w:rFonts w:cstheme="minorHAnsi"/>
        </w:rPr>
        <w:t>Opérations possibles</w:t>
      </w:r>
      <w:r w:rsidR="00DD63B9" w:rsidRPr="009A6518">
        <w:rPr>
          <w:rFonts w:cstheme="minorHAnsi"/>
        </w:rPr>
        <w:t> </w:t>
      </w:r>
      <w:r w:rsidRPr="009A6518">
        <w:rPr>
          <w:rFonts w:cstheme="minorHAnsi"/>
        </w:rPr>
        <w:t>:</w:t>
      </w:r>
    </w:p>
    <w:p w14:paraId="23AC0EE8" w14:textId="4C46BCD9" w:rsidR="007A4FB1" w:rsidRPr="009A6518" w:rsidRDefault="007A4FB1" w:rsidP="007A4FB1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Addition</w:t>
      </w:r>
    </w:p>
    <w:p w14:paraId="50C7B8AF" w14:textId="5C52FEA1" w:rsidR="007A4FB1" w:rsidRPr="009A6518" w:rsidRDefault="007A4FB1" w:rsidP="007A4FB1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Soustraction</w:t>
      </w:r>
    </w:p>
    <w:p w14:paraId="76FF4904" w14:textId="0D64A7EF" w:rsidR="007A4FB1" w:rsidRPr="009A6518" w:rsidRDefault="007A4FB1" w:rsidP="007A4FB1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lastRenderedPageBreak/>
        <w:t>Multiplication</w:t>
      </w:r>
    </w:p>
    <w:p w14:paraId="698B24F5" w14:textId="692D2E0A" w:rsidR="007A4FB1" w:rsidRPr="009A6518" w:rsidRDefault="007A4FB1" w:rsidP="007A4FB1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Division</w:t>
      </w:r>
    </w:p>
    <w:p w14:paraId="054C376A" w14:textId="4C057427" w:rsidR="007A4FB1" w:rsidRPr="009A6518" w:rsidRDefault="007A4FB1" w:rsidP="007A4FB1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Exposant</w:t>
      </w:r>
    </w:p>
    <w:p w14:paraId="0845CEBE" w14:textId="3E9689B0" w:rsidR="007A4FB1" w:rsidRPr="009A6518" w:rsidRDefault="007A4FB1" w:rsidP="007A4FB1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Modulo</w:t>
      </w:r>
    </w:p>
    <w:p w14:paraId="302CFDE1" w14:textId="1B79DEEE" w:rsidR="007A4FB1" w:rsidRPr="009A6518" w:rsidRDefault="007A4FB1" w:rsidP="007A4FB1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Comparaison</w:t>
      </w:r>
    </w:p>
    <w:p w14:paraId="2D6A098F" w14:textId="54470FEA" w:rsidR="007A4FB1" w:rsidRPr="009A6518" w:rsidRDefault="00DD63B9" w:rsidP="00DD63B9">
      <w:pPr>
        <w:jc w:val="center"/>
        <w:rPr>
          <w:rFonts w:cstheme="minorHAnsi"/>
          <w:i/>
          <w:iCs/>
          <w:sz w:val="24"/>
          <w:szCs w:val="24"/>
          <w:u w:val="single"/>
        </w:rPr>
      </w:pPr>
      <w:r w:rsidRPr="009A6518">
        <w:rPr>
          <w:rFonts w:cstheme="minorHAnsi"/>
          <w:i/>
          <w:iCs/>
          <w:sz w:val="24"/>
          <w:szCs w:val="24"/>
          <w:u w:val="single"/>
        </w:rPr>
        <w:t>REEL</w:t>
      </w:r>
    </w:p>
    <w:p w14:paraId="680C45DD" w14:textId="1E6B71AA" w:rsidR="00C13AF8" w:rsidRPr="009A6518" w:rsidRDefault="00DD63B9" w:rsidP="00DD63B9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Nombres entiers</w:t>
      </w:r>
    </w:p>
    <w:p w14:paraId="1AF45210" w14:textId="05B0677A" w:rsidR="00DD63B9" w:rsidRPr="009A6518" w:rsidRDefault="00DD63B9" w:rsidP="00DD63B9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Fractionné</w:t>
      </w:r>
    </w:p>
    <w:p w14:paraId="44C0502E" w14:textId="392ACC11" w:rsidR="00DD63B9" w:rsidRPr="009A6518" w:rsidRDefault="00DD63B9" w:rsidP="00DD63B9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Négatifs</w:t>
      </w:r>
    </w:p>
    <w:p w14:paraId="7CEFE36B" w14:textId="7C98F4C6" w:rsidR="00DD63B9" w:rsidRPr="009A6518" w:rsidRDefault="00DD63B9" w:rsidP="00DD63B9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Positifs</w:t>
      </w:r>
    </w:p>
    <w:p w14:paraId="312F4757" w14:textId="08DE4DED" w:rsidR="000A3493" w:rsidRPr="009A6518" w:rsidRDefault="00DD63B9" w:rsidP="000A3493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Nuls</w:t>
      </w:r>
    </w:p>
    <w:p w14:paraId="5DF8738D" w14:textId="12E429E8" w:rsidR="00DD63B9" w:rsidRPr="009A6518" w:rsidRDefault="00DD63B9" w:rsidP="00DD63B9">
      <w:pPr>
        <w:rPr>
          <w:rFonts w:cstheme="minorHAnsi"/>
        </w:rPr>
      </w:pPr>
      <w:r w:rsidRPr="009A6518">
        <w:rPr>
          <w:rFonts w:cstheme="minorHAnsi"/>
        </w:rPr>
        <w:t>Opérations possibles :</w:t>
      </w:r>
    </w:p>
    <w:p w14:paraId="562857D0" w14:textId="3E3A2D1C" w:rsidR="00DD63B9" w:rsidRPr="009A6518" w:rsidRDefault="00DD63B9" w:rsidP="00DD63B9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Addition</w:t>
      </w:r>
    </w:p>
    <w:p w14:paraId="58E16589" w14:textId="6522BE90" w:rsidR="00DD63B9" w:rsidRPr="009A6518" w:rsidRDefault="00DD63B9" w:rsidP="00DD63B9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Soustraction</w:t>
      </w:r>
    </w:p>
    <w:p w14:paraId="00F58F94" w14:textId="7CE80507" w:rsidR="00DD63B9" w:rsidRPr="009A6518" w:rsidRDefault="00DD63B9" w:rsidP="00DD63B9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Multiplication</w:t>
      </w:r>
    </w:p>
    <w:p w14:paraId="6C15D9FF" w14:textId="334045E9" w:rsidR="00DD63B9" w:rsidRPr="009A6518" w:rsidRDefault="00DD63B9" w:rsidP="00DD63B9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Division</w:t>
      </w:r>
    </w:p>
    <w:p w14:paraId="50D3E093" w14:textId="38EBB64A" w:rsidR="00DD63B9" w:rsidRPr="009A6518" w:rsidRDefault="00DD63B9" w:rsidP="00DD63B9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Exposant</w:t>
      </w:r>
    </w:p>
    <w:p w14:paraId="2B1DAB5B" w14:textId="5F70CA59" w:rsidR="00DD63B9" w:rsidRPr="009A6518" w:rsidRDefault="00DD63B9" w:rsidP="00DD63B9">
      <w:pPr>
        <w:pStyle w:val="Paragraphedeliste"/>
        <w:numPr>
          <w:ilvl w:val="0"/>
          <w:numId w:val="9"/>
        </w:numPr>
        <w:rPr>
          <w:rFonts w:cstheme="minorHAnsi"/>
        </w:rPr>
      </w:pPr>
      <w:r w:rsidRPr="009A6518">
        <w:rPr>
          <w:rFonts w:cstheme="minorHAnsi"/>
        </w:rPr>
        <w:t>Comparaisons</w:t>
      </w:r>
    </w:p>
    <w:p w14:paraId="050F9F83" w14:textId="77777777" w:rsidR="00DD63B9" w:rsidRPr="009A6518" w:rsidRDefault="00DD63B9" w:rsidP="00DD63B9">
      <w:pPr>
        <w:rPr>
          <w:rFonts w:cstheme="minorHAnsi"/>
        </w:rPr>
      </w:pPr>
    </w:p>
    <w:p w14:paraId="0127686A" w14:textId="6056CE15" w:rsidR="00DD63B9" w:rsidRPr="009A6518" w:rsidRDefault="00DD63B9" w:rsidP="00DD63B9">
      <w:pPr>
        <w:jc w:val="center"/>
        <w:rPr>
          <w:rFonts w:cstheme="minorHAnsi"/>
          <w:i/>
          <w:iCs/>
          <w:sz w:val="24"/>
          <w:szCs w:val="24"/>
          <w:u w:val="single"/>
        </w:rPr>
      </w:pPr>
      <w:r w:rsidRPr="009A6518">
        <w:rPr>
          <w:rFonts w:cstheme="minorHAnsi"/>
          <w:i/>
          <w:iCs/>
          <w:sz w:val="24"/>
          <w:szCs w:val="24"/>
          <w:u w:val="single"/>
        </w:rPr>
        <w:t>CARACTERES : CAR</w:t>
      </w:r>
    </w:p>
    <w:p w14:paraId="7D2CF862" w14:textId="4DA9129C" w:rsidR="00DD63B9" w:rsidRPr="009A6518" w:rsidRDefault="00DD63B9" w:rsidP="00DD63B9">
      <w:pPr>
        <w:rPr>
          <w:rFonts w:cstheme="minorHAnsi"/>
        </w:rPr>
      </w:pPr>
      <w:r w:rsidRPr="009A6518">
        <w:rPr>
          <w:rFonts w:cstheme="minorHAnsi"/>
        </w:rPr>
        <w:t>Caractères uniques</w:t>
      </w:r>
    </w:p>
    <w:p w14:paraId="6A3BD91D" w14:textId="24322F20" w:rsidR="00DD63B9" w:rsidRPr="009A6518" w:rsidRDefault="00DD63B9" w:rsidP="00DD63B9">
      <w:pPr>
        <w:rPr>
          <w:rFonts w:cstheme="minorHAnsi"/>
        </w:rPr>
      </w:pPr>
      <w:r w:rsidRPr="009A6518">
        <w:rPr>
          <w:rFonts w:cstheme="minorHAnsi"/>
        </w:rPr>
        <w:t>Exemples :</w:t>
      </w:r>
    </w:p>
    <w:p w14:paraId="3446A4AF" w14:textId="5613A2E5" w:rsidR="00DD63B9" w:rsidRPr="009A6518" w:rsidRDefault="00DD63B9" w:rsidP="00DD63B9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‘F’</w:t>
      </w:r>
    </w:p>
    <w:p w14:paraId="4A5CFEE3" w14:textId="6B237D82" w:rsidR="00DD63B9" w:rsidRPr="009A6518" w:rsidRDefault="00DD63B9" w:rsidP="00DD63B9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‘I’</w:t>
      </w:r>
    </w:p>
    <w:p w14:paraId="4B92E507" w14:textId="1AEE39AA" w:rsidR="00DD63B9" w:rsidRPr="009A6518" w:rsidRDefault="00DD63B9" w:rsidP="00DD63B9">
      <w:pPr>
        <w:pStyle w:val="Paragraphedeliste"/>
        <w:numPr>
          <w:ilvl w:val="0"/>
          <w:numId w:val="1"/>
        </w:numPr>
        <w:rPr>
          <w:rFonts w:cstheme="minorHAnsi"/>
        </w:rPr>
      </w:pPr>
      <w:r w:rsidRPr="009A6518">
        <w:rPr>
          <w:rFonts w:cstheme="minorHAnsi"/>
        </w:rPr>
        <w:t>‘ !’</w:t>
      </w:r>
    </w:p>
    <w:p w14:paraId="0167E015" w14:textId="74416E9F" w:rsidR="009A6518" w:rsidRPr="009A6518" w:rsidRDefault="00DD63B9" w:rsidP="009A6518">
      <w:pPr>
        <w:rPr>
          <w:rFonts w:cstheme="minorHAnsi"/>
        </w:rPr>
      </w:pPr>
      <w:r w:rsidRPr="009A6518">
        <w:rPr>
          <w:rFonts w:cstheme="minorHAnsi"/>
        </w:rPr>
        <w:t>Opérations possibles</w:t>
      </w:r>
      <w:r w:rsidR="009A6518">
        <w:rPr>
          <w:rFonts w:cstheme="minorHAnsi"/>
        </w:rPr>
        <w:tab/>
      </w:r>
      <w:r w:rsidR="009A6518">
        <w:rPr>
          <w:rFonts w:cstheme="minorHAnsi"/>
        </w:rPr>
        <w:tab/>
      </w:r>
      <w:r w:rsidR="009A6518">
        <w:rPr>
          <w:rFonts w:cstheme="minorHAnsi"/>
        </w:rPr>
        <w:tab/>
        <w:t xml:space="preserve">Opérateurs associés, symboles, mot clés correspondants </w:t>
      </w:r>
    </w:p>
    <w:p w14:paraId="52D36F19" w14:textId="0D3DD163" w:rsidR="00DD63B9" w:rsidRPr="009A6518" w:rsidRDefault="00DD63B9" w:rsidP="009A6518">
      <w:pPr>
        <w:pStyle w:val="Paragraphedeliste"/>
        <w:numPr>
          <w:ilvl w:val="1"/>
          <w:numId w:val="1"/>
        </w:numPr>
        <w:rPr>
          <w:rFonts w:cstheme="minorHAnsi"/>
        </w:rPr>
      </w:pPr>
      <w:r w:rsidRPr="009A6518">
        <w:rPr>
          <w:rFonts w:cstheme="minorHAnsi"/>
        </w:rPr>
        <w:t>Comparaison</w:t>
      </w:r>
      <w:r w:rsidR="009A6518" w:rsidRPr="009A6518">
        <w:rPr>
          <w:rFonts w:cstheme="minorHAnsi"/>
        </w:rPr>
        <w:tab/>
      </w:r>
      <w:r w:rsidR="009A6518">
        <w:rPr>
          <w:rFonts w:cstheme="minorHAnsi"/>
        </w:rPr>
        <w:tab/>
      </w:r>
      <w:r w:rsidR="009A6518" w:rsidRPr="009A6518">
        <w:rPr>
          <w:rFonts w:cstheme="minorHAnsi"/>
        </w:rPr>
        <w:t>&lt;</w:t>
      </w:r>
      <w:r w:rsidR="009A6518" w:rsidRPr="009A6518">
        <w:rPr>
          <w:rFonts w:cstheme="minorHAnsi"/>
        </w:rPr>
        <w:tab/>
        <w:t>&lt;=</w:t>
      </w:r>
      <w:r w:rsidR="009A6518" w:rsidRPr="009A6518">
        <w:rPr>
          <w:rFonts w:cstheme="minorHAnsi"/>
        </w:rPr>
        <w:tab/>
        <w:t>&gt;</w:t>
      </w:r>
      <w:r w:rsidR="009A6518" w:rsidRPr="009A6518">
        <w:rPr>
          <w:rFonts w:cstheme="minorHAnsi"/>
        </w:rPr>
        <w:tab/>
        <w:t>&gt;=</w:t>
      </w:r>
      <w:r w:rsidR="009A6518" w:rsidRPr="009A6518">
        <w:rPr>
          <w:rFonts w:cstheme="minorHAnsi"/>
        </w:rPr>
        <w:tab/>
        <w:t>=</w:t>
      </w:r>
      <w:r w:rsidR="009A6518" w:rsidRPr="009A6518">
        <w:rPr>
          <w:rFonts w:cstheme="minorHAnsi"/>
        </w:rPr>
        <w:tab/>
        <w:t>&lt;&gt;</w:t>
      </w:r>
    </w:p>
    <w:p w14:paraId="66A4E59B" w14:textId="57CDA13C" w:rsidR="00DD63B9" w:rsidRPr="009A6518" w:rsidRDefault="00DD63B9" w:rsidP="009A6518">
      <w:pPr>
        <w:pStyle w:val="Paragraphedeliste"/>
        <w:numPr>
          <w:ilvl w:val="1"/>
          <w:numId w:val="1"/>
        </w:numPr>
        <w:rPr>
          <w:rFonts w:cstheme="minorHAnsi"/>
        </w:rPr>
      </w:pPr>
      <w:r w:rsidRPr="009A6518">
        <w:rPr>
          <w:rFonts w:cstheme="minorHAnsi"/>
        </w:rPr>
        <w:t>Extractions</w:t>
      </w:r>
      <w:r w:rsidR="009A6518" w:rsidRPr="009A6518">
        <w:rPr>
          <w:rFonts w:cstheme="minorHAnsi"/>
        </w:rPr>
        <w:tab/>
      </w:r>
      <w:r w:rsidR="009A6518" w:rsidRPr="009A6518">
        <w:rPr>
          <w:rFonts w:cstheme="minorHAnsi"/>
        </w:rPr>
        <w:tab/>
        <w:t>car1</w:t>
      </w:r>
      <w:r w:rsidR="009A6518">
        <w:rPr>
          <w:rFonts w:cstheme="minorHAnsi"/>
        </w:rPr>
        <w:t xml:space="preserve"> </w:t>
      </w:r>
      <m:oMath>
        <m:r>
          <w:rPr>
            <w:rFonts w:ascii="Cambria Math" w:hAnsi="Cambria Math"/>
          </w:rPr>
          <m:t>←</m:t>
        </m:r>
      </m:oMath>
      <w:r w:rsidR="009A6518">
        <w:rPr>
          <w:rFonts w:eastAsiaTheme="minorEastAsia" w:cstheme="minorHAnsi"/>
        </w:rPr>
        <w:t xml:space="preserve"> Extraction (chaine, position)</w:t>
      </w:r>
    </w:p>
    <w:p w14:paraId="06AF6F17" w14:textId="15FFE33E" w:rsidR="009A6518" w:rsidRDefault="009A6518" w:rsidP="009A6518">
      <w:pPr>
        <w:jc w:val="center"/>
        <w:rPr>
          <w:rFonts w:cstheme="minorHAnsi"/>
        </w:rPr>
      </w:pPr>
    </w:p>
    <w:p w14:paraId="14BD7A9F" w14:textId="25E720E9" w:rsidR="009A6518" w:rsidRDefault="009A6518" w:rsidP="009A6518">
      <w:pPr>
        <w:jc w:val="center"/>
        <w:rPr>
          <w:rFonts w:cstheme="minorHAnsi"/>
        </w:rPr>
      </w:pPr>
      <w:r>
        <w:rPr>
          <w:rFonts w:cstheme="minorHAnsi"/>
        </w:rPr>
        <w:t>CHAÎNE</w:t>
      </w:r>
    </w:p>
    <w:p w14:paraId="2EE64504" w14:textId="239DCA8A" w:rsidR="009A6518" w:rsidRPr="009A6518" w:rsidRDefault="009A6518" w:rsidP="009A6518">
      <w:pPr>
        <w:pStyle w:val="Paragraphedeliste"/>
        <w:numPr>
          <w:ilvl w:val="0"/>
          <w:numId w:val="10"/>
        </w:numPr>
        <w:rPr>
          <w:rFonts w:cstheme="minorHAnsi"/>
        </w:rPr>
      </w:pPr>
      <w:r w:rsidRPr="009A6518">
        <w:rPr>
          <w:rFonts w:cstheme="minorHAnsi"/>
        </w:rPr>
        <w:t>Caractère unique</w:t>
      </w:r>
    </w:p>
    <w:p w14:paraId="776FCDF3" w14:textId="793D01D6" w:rsidR="009A6518" w:rsidRDefault="009A6518" w:rsidP="009A6518">
      <w:pPr>
        <w:pStyle w:val="Paragraphedeliste"/>
        <w:numPr>
          <w:ilvl w:val="0"/>
          <w:numId w:val="10"/>
        </w:numPr>
        <w:rPr>
          <w:rFonts w:cstheme="minorHAnsi"/>
        </w:rPr>
      </w:pPr>
      <w:r w:rsidRPr="009A6518">
        <w:rPr>
          <w:rFonts w:cstheme="minorHAnsi"/>
        </w:rPr>
        <w:t>Suite de caractè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77BE" w14:paraId="046B0133" w14:textId="77777777" w:rsidTr="000E77BE">
        <w:tc>
          <w:tcPr>
            <w:tcW w:w="4531" w:type="dxa"/>
          </w:tcPr>
          <w:p w14:paraId="24D6371A" w14:textId="5AFE7BA3" w:rsidR="000E77BE" w:rsidRDefault="000E77BE" w:rsidP="000E77BE">
            <w:pPr>
              <w:rPr>
                <w:rFonts w:cstheme="minorHAnsi"/>
              </w:rPr>
            </w:pPr>
            <w:r>
              <w:rPr>
                <w:rFonts w:cstheme="minorHAnsi"/>
              </w:rPr>
              <w:t>Opérations possibles</w:t>
            </w:r>
          </w:p>
        </w:tc>
        <w:tc>
          <w:tcPr>
            <w:tcW w:w="4531" w:type="dxa"/>
          </w:tcPr>
          <w:p w14:paraId="490CA036" w14:textId="05D58566" w:rsidR="000E77BE" w:rsidRDefault="000E77BE" w:rsidP="000E77BE">
            <w:pPr>
              <w:rPr>
                <w:rFonts w:cstheme="minorHAnsi"/>
              </w:rPr>
            </w:pPr>
            <w:r>
              <w:rPr>
                <w:rFonts w:cstheme="minorHAnsi"/>
              </w:rPr>
              <w:t>Opérateurs associés, symbole, mots clés correspondants</w:t>
            </w:r>
          </w:p>
        </w:tc>
      </w:tr>
      <w:tr w:rsidR="000E77BE" w14:paraId="25A6FEE3" w14:textId="77777777" w:rsidTr="000E77BE">
        <w:tc>
          <w:tcPr>
            <w:tcW w:w="4531" w:type="dxa"/>
          </w:tcPr>
          <w:p w14:paraId="1819C33E" w14:textId="0E8528F9" w:rsidR="000E77BE" w:rsidRDefault="000E77BE" w:rsidP="000E77BE">
            <w:pPr>
              <w:rPr>
                <w:rFonts w:cstheme="minorHAnsi"/>
              </w:rPr>
            </w:pPr>
            <w:r>
              <w:rPr>
                <w:rFonts w:cstheme="minorHAnsi"/>
              </w:rPr>
              <w:t>Comparaison</w:t>
            </w:r>
          </w:p>
        </w:tc>
        <w:tc>
          <w:tcPr>
            <w:tcW w:w="4531" w:type="dxa"/>
          </w:tcPr>
          <w:p w14:paraId="2F63E077" w14:textId="06BE319D" w:rsidR="000E77BE" w:rsidRDefault="000E77BE" w:rsidP="000E77BE">
            <w:pPr>
              <w:rPr>
                <w:rFonts w:cstheme="minorHAnsi"/>
              </w:rPr>
            </w:pPr>
            <w:r>
              <w:rPr>
                <w:rFonts w:cstheme="minorHAnsi"/>
              </w:rPr>
              <w:t>&lt;     &lt;=     &gt;     &gt;=     =     &lt;&gt;</w:t>
            </w:r>
          </w:p>
        </w:tc>
      </w:tr>
      <w:tr w:rsidR="000E77BE" w14:paraId="11A8EB28" w14:textId="77777777" w:rsidTr="000E77BE">
        <w:tc>
          <w:tcPr>
            <w:tcW w:w="4531" w:type="dxa"/>
          </w:tcPr>
          <w:p w14:paraId="128D1326" w14:textId="4F9EFB26" w:rsidR="000E77BE" w:rsidRDefault="000E77BE" w:rsidP="000E77BE">
            <w:pPr>
              <w:rPr>
                <w:rFonts w:cstheme="minorHAnsi"/>
              </w:rPr>
            </w:pPr>
            <w:r>
              <w:rPr>
                <w:rFonts w:cstheme="minorHAnsi"/>
              </w:rPr>
              <w:t>Extraction</w:t>
            </w:r>
          </w:p>
        </w:tc>
        <w:tc>
          <w:tcPr>
            <w:tcW w:w="4531" w:type="dxa"/>
          </w:tcPr>
          <w:p w14:paraId="492453A0" w14:textId="3F9DBD1B" w:rsidR="000E77BE" w:rsidRDefault="000E77BE" w:rsidP="000E77B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1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 w:cstheme="minorHAnsi"/>
              </w:rPr>
              <w:t xml:space="preserve"> Extraction (ch2, position, longueur)</w:t>
            </w:r>
          </w:p>
        </w:tc>
      </w:tr>
      <w:tr w:rsidR="000E77BE" w14:paraId="6839FFA3" w14:textId="77777777" w:rsidTr="000E77BE">
        <w:tc>
          <w:tcPr>
            <w:tcW w:w="4531" w:type="dxa"/>
          </w:tcPr>
          <w:p w14:paraId="185222B1" w14:textId="750FE92B" w:rsidR="000E77BE" w:rsidRDefault="000E77BE" w:rsidP="000E77BE">
            <w:pPr>
              <w:rPr>
                <w:rFonts w:cstheme="minorHAnsi"/>
              </w:rPr>
            </w:pPr>
            <w:r>
              <w:rPr>
                <w:rFonts w:cstheme="minorHAnsi"/>
              </w:rPr>
              <w:t>Longueur</w:t>
            </w:r>
          </w:p>
        </w:tc>
        <w:tc>
          <w:tcPr>
            <w:tcW w:w="4531" w:type="dxa"/>
          </w:tcPr>
          <w:p w14:paraId="2209ACE1" w14:textId="573964F9" w:rsidR="000E77BE" w:rsidRDefault="000E77BE" w:rsidP="000E77B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t</w:t>
            </w:r>
            <w:proofErr w:type="spellEnd"/>
            <w:r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 w:cstheme="minorHAnsi"/>
              </w:rPr>
              <w:t>Longueur (ch)</w:t>
            </w:r>
          </w:p>
        </w:tc>
      </w:tr>
      <w:tr w:rsidR="000E77BE" w14:paraId="7574D9C6" w14:textId="77777777" w:rsidTr="000E77BE">
        <w:tc>
          <w:tcPr>
            <w:tcW w:w="4531" w:type="dxa"/>
          </w:tcPr>
          <w:p w14:paraId="1411107F" w14:textId="0B1A7B67" w:rsidR="000E77BE" w:rsidRDefault="000E77BE" w:rsidP="000E77BE">
            <w:pPr>
              <w:rPr>
                <w:rFonts w:cstheme="minorHAnsi"/>
              </w:rPr>
            </w:pPr>
            <w:r>
              <w:rPr>
                <w:rFonts w:cstheme="minorHAnsi"/>
              </w:rPr>
              <w:t>Concaténation</w:t>
            </w:r>
          </w:p>
        </w:tc>
        <w:tc>
          <w:tcPr>
            <w:tcW w:w="4531" w:type="dxa"/>
          </w:tcPr>
          <w:p w14:paraId="6DB28A69" w14:textId="3830B28B" w:rsidR="000E77BE" w:rsidRDefault="000E77BE" w:rsidP="000E77B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</w:t>
            </w:r>
            <w:proofErr w:type="spellEnd"/>
            <w:r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 w:cstheme="minorHAnsi"/>
              </w:rPr>
              <w:t>Concatener</w:t>
            </w:r>
            <w:r w:rsidR="00D0279C">
              <w:rPr>
                <w:rFonts w:eastAsiaTheme="minorEastAsia" w:cstheme="minorHAnsi"/>
              </w:rPr>
              <w:t xml:space="preserve"> (ch1,</w:t>
            </w:r>
            <w:r w:rsidR="00F94D5D">
              <w:rPr>
                <w:rFonts w:eastAsiaTheme="minorEastAsia" w:cstheme="minorHAnsi"/>
              </w:rPr>
              <w:t xml:space="preserve"> </w:t>
            </w:r>
            <w:r w:rsidR="00D0279C">
              <w:rPr>
                <w:rFonts w:eastAsiaTheme="minorEastAsia" w:cstheme="minorHAnsi"/>
              </w:rPr>
              <w:t xml:space="preserve">ch2) ou </w:t>
            </w:r>
            <w:proofErr w:type="spellStart"/>
            <w:r w:rsidR="00D0279C">
              <w:rPr>
                <w:rFonts w:eastAsiaTheme="minorEastAsia" w:cstheme="minorHAnsi"/>
              </w:rPr>
              <w:t>ch</w:t>
            </w:r>
            <w:proofErr w:type="spellEnd"/>
            <w:r w:rsidR="00D0279C">
              <w:rPr>
                <w:rFonts w:eastAsiaTheme="minorEastAsia" w:cstheme="min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D0279C">
              <w:rPr>
                <w:rFonts w:eastAsiaTheme="minorEastAsia" w:cstheme="minorHAnsi"/>
              </w:rPr>
              <w:t xml:space="preserve"> ch1 + ch2</w:t>
            </w:r>
          </w:p>
        </w:tc>
      </w:tr>
    </w:tbl>
    <w:p w14:paraId="347C7517" w14:textId="6E72448D" w:rsidR="000E77BE" w:rsidRDefault="000E77BE" w:rsidP="000E77BE">
      <w:pPr>
        <w:rPr>
          <w:rFonts w:cstheme="minorHAnsi"/>
        </w:rPr>
      </w:pPr>
    </w:p>
    <w:p w14:paraId="30BCC8FD" w14:textId="09C98842" w:rsidR="000E77BE" w:rsidRDefault="000E77BE" w:rsidP="000E77BE">
      <w:pPr>
        <w:jc w:val="center"/>
        <w:rPr>
          <w:rFonts w:cstheme="minorHAnsi"/>
        </w:rPr>
      </w:pPr>
      <w:r>
        <w:rPr>
          <w:rFonts w:cstheme="minorHAnsi"/>
        </w:rPr>
        <w:lastRenderedPageBreak/>
        <w:t>BOOLE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77BE" w14:paraId="366F3192" w14:textId="77777777" w:rsidTr="000E77BE">
        <w:tc>
          <w:tcPr>
            <w:tcW w:w="4531" w:type="dxa"/>
          </w:tcPr>
          <w:p w14:paraId="269C474D" w14:textId="74969354" w:rsidR="000E77BE" w:rsidRDefault="000E77BE" w:rsidP="000E77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érations possibles</w:t>
            </w:r>
          </w:p>
        </w:tc>
        <w:tc>
          <w:tcPr>
            <w:tcW w:w="4531" w:type="dxa"/>
          </w:tcPr>
          <w:p w14:paraId="54680AB2" w14:textId="52F638C0" w:rsidR="000E77BE" w:rsidRDefault="000E77BE" w:rsidP="000E77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érateurs associées</w:t>
            </w:r>
          </w:p>
        </w:tc>
      </w:tr>
      <w:tr w:rsidR="000E77BE" w14:paraId="3B62B6A8" w14:textId="77777777" w:rsidTr="000E77BE">
        <w:tc>
          <w:tcPr>
            <w:tcW w:w="4531" w:type="dxa"/>
          </w:tcPr>
          <w:p w14:paraId="62CD7EE3" w14:textId="53AADA29" w:rsidR="000E77BE" w:rsidRDefault="000E77BE" w:rsidP="000E77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araison</w:t>
            </w:r>
          </w:p>
        </w:tc>
        <w:tc>
          <w:tcPr>
            <w:tcW w:w="4531" w:type="dxa"/>
          </w:tcPr>
          <w:p w14:paraId="0089A3EF" w14:textId="1576598F" w:rsidR="000E77BE" w:rsidRDefault="000E77BE" w:rsidP="000E77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=        &lt;&gt;</w:t>
            </w:r>
          </w:p>
        </w:tc>
      </w:tr>
      <w:tr w:rsidR="000E77BE" w14:paraId="53226BBF" w14:textId="77777777" w:rsidTr="000E77BE">
        <w:tc>
          <w:tcPr>
            <w:tcW w:w="4531" w:type="dxa"/>
          </w:tcPr>
          <w:p w14:paraId="550612AA" w14:textId="762CF4E6" w:rsidR="000E77BE" w:rsidRDefault="000E77BE" w:rsidP="000E77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égations</w:t>
            </w:r>
          </w:p>
        </w:tc>
        <w:tc>
          <w:tcPr>
            <w:tcW w:w="4531" w:type="dxa"/>
          </w:tcPr>
          <w:p w14:paraId="6506DB92" w14:textId="0B30F38F" w:rsidR="000E77BE" w:rsidRDefault="000E77BE" w:rsidP="000E77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</w:t>
            </w:r>
          </w:p>
        </w:tc>
      </w:tr>
      <w:tr w:rsidR="000E77BE" w14:paraId="02C110A6" w14:textId="77777777" w:rsidTr="000E77BE">
        <w:tc>
          <w:tcPr>
            <w:tcW w:w="4531" w:type="dxa"/>
          </w:tcPr>
          <w:p w14:paraId="6A8C53F4" w14:textId="3AD7F04A" w:rsidR="000E77BE" w:rsidRDefault="000E77BE" w:rsidP="000E77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njonction</w:t>
            </w:r>
          </w:p>
        </w:tc>
        <w:tc>
          <w:tcPr>
            <w:tcW w:w="4531" w:type="dxa"/>
          </w:tcPr>
          <w:p w14:paraId="247DA21E" w14:textId="43E270E1" w:rsidR="000E77BE" w:rsidRDefault="000E77BE" w:rsidP="000E77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T</w:t>
            </w:r>
          </w:p>
        </w:tc>
      </w:tr>
      <w:tr w:rsidR="000E77BE" w14:paraId="24BB6C0A" w14:textId="77777777" w:rsidTr="000E77BE">
        <w:tc>
          <w:tcPr>
            <w:tcW w:w="4531" w:type="dxa"/>
          </w:tcPr>
          <w:p w14:paraId="43A8692D" w14:textId="26906311" w:rsidR="000E77BE" w:rsidRDefault="000E77BE" w:rsidP="000E77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jonction</w:t>
            </w:r>
          </w:p>
        </w:tc>
        <w:tc>
          <w:tcPr>
            <w:tcW w:w="4531" w:type="dxa"/>
          </w:tcPr>
          <w:p w14:paraId="2ED7B805" w14:textId="6C97ED3F" w:rsidR="000E77BE" w:rsidRDefault="000E77BE" w:rsidP="000E77B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</w:t>
            </w:r>
          </w:p>
        </w:tc>
      </w:tr>
    </w:tbl>
    <w:p w14:paraId="7F7B7DD1" w14:textId="77777777" w:rsidR="00A128D2" w:rsidRDefault="00A128D2" w:rsidP="00D0279C">
      <w:pPr>
        <w:tabs>
          <w:tab w:val="left" w:pos="1020"/>
        </w:tabs>
        <w:rPr>
          <w:rFonts w:cstheme="minorHAnsi"/>
        </w:rPr>
      </w:pPr>
    </w:p>
    <w:p w14:paraId="7D8A2542" w14:textId="7D2B4177" w:rsidR="00D91008" w:rsidRDefault="000E7F1A" w:rsidP="00D0279C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VAR</w:t>
      </w:r>
    </w:p>
    <w:p w14:paraId="73130A60" w14:textId="3A1F4295" w:rsidR="000E7F1A" w:rsidRDefault="000E7F1A" w:rsidP="000E7F1A">
      <w:pPr>
        <w:pStyle w:val="Paragraphedeliste"/>
        <w:numPr>
          <w:ilvl w:val="0"/>
          <w:numId w:val="1"/>
        </w:numPr>
        <w:tabs>
          <w:tab w:val="left" w:pos="1020"/>
        </w:tabs>
        <w:rPr>
          <w:rFonts w:cstheme="minorHAnsi"/>
        </w:rPr>
      </w:pPr>
      <w:proofErr w:type="spellStart"/>
      <w:proofErr w:type="gramStart"/>
      <w:r>
        <w:rPr>
          <w:rFonts w:cstheme="minorHAnsi"/>
        </w:rPr>
        <w:t>Mot,motmirroir</w:t>
      </w:r>
      <w:proofErr w:type="spellEnd"/>
      <w:proofErr w:type="gramEnd"/>
      <w:r w:rsidR="00A128D2">
        <w:rPr>
          <w:rFonts w:cstheme="minorHAnsi"/>
        </w:rPr>
        <w:t> </w:t>
      </w:r>
      <w:r>
        <w:rPr>
          <w:rFonts w:cstheme="minorHAnsi"/>
        </w:rPr>
        <w:t>: chaine</w:t>
      </w:r>
    </w:p>
    <w:p w14:paraId="098659E6" w14:textId="21822293" w:rsidR="000E7F1A" w:rsidRPr="000E7F1A" w:rsidRDefault="000E7F1A" w:rsidP="000E7F1A">
      <w:pPr>
        <w:pStyle w:val="Paragraphedeliste"/>
        <w:numPr>
          <w:ilvl w:val="0"/>
          <w:numId w:val="1"/>
        </w:numPr>
        <w:tabs>
          <w:tab w:val="left" w:pos="1020"/>
        </w:tabs>
        <w:rPr>
          <w:rFonts w:cstheme="minorHAnsi"/>
        </w:rPr>
      </w:pPr>
      <w:proofErr w:type="spellStart"/>
      <w:r>
        <w:rPr>
          <w:rFonts w:cstheme="minorHAnsi"/>
        </w:rPr>
        <w:t>Motegal</w:t>
      </w:r>
      <w:proofErr w:type="spellEnd"/>
      <w:r w:rsidR="00A128D2">
        <w:rPr>
          <w:rFonts w:cstheme="minorHAnsi"/>
        </w:rPr>
        <w:t> 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booleen</w:t>
      </w:r>
      <w:proofErr w:type="spellEnd"/>
    </w:p>
    <w:p w14:paraId="05EEF542" w14:textId="4D16C863" w:rsidR="00D91008" w:rsidRDefault="00D91008" w:rsidP="00D0279C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Début</w:t>
      </w:r>
    </w:p>
    <w:p w14:paraId="1EB10A62" w14:textId="58BE4F1A" w:rsidR="00D91008" w:rsidRDefault="00D91008" w:rsidP="00D91008">
      <w:pPr>
        <w:pStyle w:val="Paragraphedeliste"/>
        <w:numPr>
          <w:ilvl w:val="2"/>
          <w:numId w:val="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 xml:space="preserve">Ecrire « veuillez </w:t>
      </w:r>
      <w:r w:rsidR="000E7F1A">
        <w:rPr>
          <w:rFonts w:cstheme="minorHAnsi"/>
        </w:rPr>
        <w:t>entrer</w:t>
      </w:r>
      <w:r>
        <w:rPr>
          <w:rFonts w:cstheme="minorHAnsi"/>
        </w:rPr>
        <w:t xml:space="preserve"> votre mot »</w:t>
      </w:r>
    </w:p>
    <w:p w14:paraId="221ABCE9" w14:textId="3D9F63A2" w:rsidR="00D91008" w:rsidRDefault="00D91008" w:rsidP="00D91008">
      <w:pPr>
        <w:pStyle w:val="Paragraphedeliste"/>
        <w:numPr>
          <w:ilvl w:val="2"/>
          <w:numId w:val="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LIRE mot</w:t>
      </w:r>
    </w:p>
    <w:p w14:paraId="26BE0C87" w14:textId="7B875649" w:rsidR="00D91008" w:rsidRPr="00D91008" w:rsidRDefault="00D91008" w:rsidP="00D91008">
      <w:pPr>
        <w:pStyle w:val="Paragraphedeliste"/>
        <w:numPr>
          <w:ilvl w:val="2"/>
          <w:numId w:val="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 xml:space="preserve">Mot </w:t>
      </w:r>
      <m:oMath>
        <m:r>
          <w:rPr>
            <w:rFonts w:ascii="Cambria Math" w:hAnsi="Cambria Math"/>
          </w:rPr>
          <m:t>←</m:t>
        </m:r>
      </m:oMath>
      <w:r>
        <w:rPr>
          <w:rFonts w:eastAsiaTheme="minorEastAsia" w:cstheme="minorHAnsi"/>
        </w:rPr>
        <w:t xml:space="preserve"> EXTRACTION (mot, ‘’_____’’,1,5)</w:t>
      </w:r>
    </w:p>
    <w:p w14:paraId="120622D0" w14:textId="0495BB2F" w:rsidR="00D91008" w:rsidRPr="00D91008" w:rsidRDefault="00D91008" w:rsidP="00D91008">
      <w:pPr>
        <w:pStyle w:val="Paragraphedeliste"/>
        <w:numPr>
          <w:ilvl w:val="2"/>
          <w:numId w:val="1"/>
        </w:numPr>
        <w:tabs>
          <w:tab w:val="left" w:pos="1020"/>
        </w:tabs>
        <w:rPr>
          <w:rFonts w:cstheme="minorHAnsi"/>
        </w:rPr>
      </w:pPr>
      <w:proofErr w:type="spellStart"/>
      <w:r>
        <w:rPr>
          <w:rFonts w:eastAsiaTheme="minorEastAsia" w:cstheme="minorHAnsi"/>
        </w:rPr>
        <w:t>Motmirroir</w:t>
      </w:r>
      <w:proofErr w:type="spellEnd"/>
      <w:r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rPr>
          <w:rFonts w:eastAsiaTheme="minorEastAsia" w:cstheme="minorHAnsi"/>
        </w:rPr>
        <w:t xml:space="preserve"> </w:t>
      </w:r>
      <w:r w:rsidR="000E7F1A">
        <w:rPr>
          <w:rFonts w:eastAsiaTheme="minorEastAsia" w:cstheme="minorHAnsi"/>
        </w:rPr>
        <w:t>EXTRACTION (</w:t>
      </w:r>
      <w:r>
        <w:rPr>
          <w:rFonts w:eastAsiaTheme="minorEastAsia" w:cstheme="minorHAnsi"/>
        </w:rPr>
        <w:t>mot,5,1)</w:t>
      </w:r>
      <w:r w:rsidR="000E7F1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+</w:t>
      </w:r>
      <w:r w:rsidRPr="00D9100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EXTRACTION</w:t>
      </w:r>
      <w:r w:rsidR="000E7F1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(mot,4,1)</w:t>
      </w:r>
      <w:r w:rsidR="000E7F1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+</w:t>
      </w:r>
      <w:r w:rsidRPr="00D9100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EXTRACTION</w:t>
      </w:r>
      <w:r w:rsidR="000E7F1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(mot,3,1)</w:t>
      </w:r>
      <w:r w:rsidR="000E7F1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+</w:t>
      </w:r>
      <w:r w:rsidRPr="00D9100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EXTRACTION</w:t>
      </w:r>
      <w:r w:rsidR="000E7F1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(mot,2,1)</w:t>
      </w:r>
      <w:r w:rsidR="000E7F1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+</w:t>
      </w:r>
      <w:r w:rsidRPr="00D91008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EXTRACTION</w:t>
      </w:r>
      <w:r w:rsidR="000E7F1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(mot,1,1)</w:t>
      </w:r>
    </w:p>
    <w:p w14:paraId="4CD7B534" w14:textId="1789E243" w:rsidR="00D91008" w:rsidRPr="000E7F1A" w:rsidRDefault="000E7F1A" w:rsidP="00D91008">
      <w:pPr>
        <w:pStyle w:val="Paragraphedeliste"/>
        <w:numPr>
          <w:ilvl w:val="2"/>
          <w:numId w:val="1"/>
        </w:numPr>
        <w:tabs>
          <w:tab w:val="left" w:pos="1020"/>
        </w:tabs>
        <w:rPr>
          <w:rFonts w:cstheme="minorHAnsi"/>
        </w:rPr>
      </w:pPr>
      <w:proofErr w:type="spellStart"/>
      <w:r>
        <w:rPr>
          <w:rFonts w:eastAsiaTheme="minorEastAsia" w:cstheme="minorHAnsi"/>
        </w:rPr>
        <w:t>Motegal</w:t>
      </w:r>
      <w:proofErr w:type="spellEnd"/>
      <w:r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rPr>
          <w:rFonts w:eastAsiaTheme="minorEastAsia" w:cstheme="minorHAnsi"/>
        </w:rPr>
        <w:t xml:space="preserve"> (motmirroir=mot)</w:t>
      </w:r>
    </w:p>
    <w:p w14:paraId="1FB9E8FA" w14:textId="0BEC5089" w:rsidR="000E7F1A" w:rsidRPr="000E7F1A" w:rsidRDefault="000E7F1A" w:rsidP="00D91008">
      <w:pPr>
        <w:pStyle w:val="Paragraphedeliste"/>
        <w:numPr>
          <w:ilvl w:val="2"/>
          <w:numId w:val="1"/>
        </w:numPr>
        <w:tabs>
          <w:tab w:val="left" w:pos="1020"/>
        </w:tabs>
        <w:rPr>
          <w:rFonts w:cstheme="minorHAnsi"/>
        </w:rPr>
      </w:pPr>
      <w:r>
        <w:rPr>
          <w:rFonts w:eastAsiaTheme="minorEastAsia" w:cstheme="minorHAnsi"/>
        </w:rPr>
        <w:t xml:space="preserve">ECRIRE </w:t>
      </w:r>
      <w:proofErr w:type="spellStart"/>
      <w:r>
        <w:rPr>
          <w:rFonts w:eastAsiaTheme="minorEastAsia" w:cstheme="minorHAnsi"/>
        </w:rPr>
        <w:t>motegal</w:t>
      </w:r>
      <w:proofErr w:type="spellEnd"/>
    </w:p>
    <w:p w14:paraId="03DA45A1" w14:textId="7F3A9F3C" w:rsidR="000E7F1A" w:rsidRDefault="000E7F1A" w:rsidP="000E7F1A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Fin</w:t>
      </w:r>
    </w:p>
    <w:p w14:paraId="06FBC499" w14:textId="03B1E88B" w:rsidR="000E7F1A" w:rsidRDefault="000E7F1A" w:rsidP="000E7F1A">
      <w:pPr>
        <w:tabs>
          <w:tab w:val="left" w:pos="1020"/>
        </w:tabs>
        <w:rPr>
          <w:rFonts w:cstheme="minorHAnsi"/>
        </w:rPr>
      </w:pPr>
    </w:p>
    <w:p w14:paraId="6AB64F5F" w14:textId="74C78648" w:rsidR="000E7F1A" w:rsidRDefault="00A128D2" w:rsidP="00A128D2">
      <w:pPr>
        <w:tabs>
          <w:tab w:val="left" w:pos="1020"/>
        </w:tabs>
        <w:jc w:val="center"/>
        <w:rPr>
          <w:rFonts w:cstheme="minorHAnsi"/>
          <w:b/>
          <w:bCs/>
          <w:sz w:val="24"/>
          <w:szCs w:val="24"/>
          <w:u w:val="single"/>
        </w:rPr>
      </w:pPr>
      <w:r w:rsidRPr="00A128D2">
        <w:rPr>
          <w:rFonts w:cstheme="minorHAnsi"/>
          <w:b/>
          <w:bCs/>
          <w:sz w:val="24"/>
          <w:szCs w:val="24"/>
          <w:u w:val="single"/>
        </w:rPr>
        <w:t>Notions de rupture de séquences :</w:t>
      </w:r>
    </w:p>
    <w:p w14:paraId="25778027" w14:textId="7E09172C" w:rsidR="00A128D2" w:rsidRPr="00A128D2" w:rsidRDefault="00A128D2" w:rsidP="00A128D2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L’exécution des opérations élémentaires (ou ACTIONS 2a et 2b) n’est pas systématique. Elle dépend d’une condition</w:t>
      </w:r>
    </w:p>
    <w:p w14:paraId="7A85E393" w14:textId="5303F6AB" w:rsidR="00A128D2" w:rsidRDefault="00A128D2" w:rsidP="00A128D2">
      <w:pPr>
        <w:tabs>
          <w:tab w:val="left" w:pos="1020"/>
        </w:tabs>
        <w:rPr>
          <w:rFonts w:cstheme="minorHAnsi"/>
        </w:rPr>
      </w:pPr>
      <w:r w:rsidRPr="00DE11C5">
        <w:rPr>
          <w:rFonts w:cstheme="minorHAnsi"/>
          <w:highlight w:val="green"/>
        </w:rPr>
        <w:t>Catégories :</w:t>
      </w:r>
    </w:p>
    <w:p w14:paraId="5A1AD9AF" w14:textId="75049CAA" w:rsidR="00A128D2" w:rsidRDefault="00A128D2" w:rsidP="00A128D2">
      <w:pPr>
        <w:pStyle w:val="Paragraphedeliste"/>
        <w:numPr>
          <w:ilvl w:val="0"/>
          <w:numId w:val="10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Séquences</w:t>
      </w:r>
    </w:p>
    <w:p w14:paraId="4CFB2775" w14:textId="1C921ACE" w:rsidR="00A128D2" w:rsidRDefault="00A128D2" w:rsidP="00A128D2">
      <w:pPr>
        <w:pStyle w:val="Paragraphedeliste"/>
        <w:numPr>
          <w:ilvl w:val="0"/>
          <w:numId w:val="10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Rupture de séquences :</w:t>
      </w:r>
    </w:p>
    <w:p w14:paraId="2C1B0FC7" w14:textId="5D97092A" w:rsidR="00A128D2" w:rsidRDefault="00A128D2" w:rsidP="00A128D2">
      <w:pPr>
        <w:pStyle w:val="Paragraphedeliste"/>
        <w:numPr>
          <w:ilvl w:val="1"/>
          <w:numId w:val="10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Rupture conditionnelle (et non répétitive)</w:t>
      </w:r>
    </w:p>
    <w:p w14:paraId="06478394" w14:textId="406B5B08" w:rsidR="00A128D2" w:rsidRDefault="00A128D2" w:rsidP="00A128D2">
      <w:pPr>
        <w:pStyle w:val="Paragraphedeliste"/>
        <w:numPr>
          <w:ilvl w:val="2"/>
          <w:numId w:val="10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SI</w:t>
      </w:r>
    </w:p>
    <w:p w14:paraId="71901111" w14:textId="7F2FE894" w:rsidR="00A128D2" w:rsidRDefault="00A128D2" w:rsidP="00A128D2">
      <w:pPr>
        <w:pStyle w:val="Paragraphedeliste"/>
        <w:numPr>
          <w:ilvl w:val="2"/>
          <w:numId w:val="10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CAS</w:t>
      </w:r>
    </w:p>
    <w:p w14:paraId="6BFA767D" w14:textId="3BD291F1" w:rsidR="00A128D2" w:rsidRDefault="00A128D2" w:rsidP="00A128D2">
      <w:pPr>
        <w:pStyle w:val="Paragraphedeliste"/>
        <w:numPr>
          <w:ilvl w:val="1"/>
          <w:numId w:val="10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Rupture répétitive</w:t>
      </w:r>
    </w:p>
    <w:p w14:paraId="695319E0" w14:textId="71511654" w:rsidR="00A128D2" w:rsidRDefault="00A128D2" w:rsidP="00A128D2">
      <w:pPr>
        <w:pStyle w:val="Paragraphedeliste"/>
        <w:numPr>
          <w:ilvl w:val="2"/>
          <w:numId w:val="10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POUR</w:t>
      </w:r>
    </w:p>
    <w:p w14:paraId="4ED27DDD" w14:textId="072AE16D" w:rsidR="00A128D2" w:rsidRDefault="00A128D2" w:rsidP="00A128D2">
      <w:pPr>
        <w:pStyle w:val="Paragraphedeliste"/>
        <w:numPr>
          <w:ilvl w:val="2"/>
          <w:numId w:val="10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TANT QUE</w:t>
      </w:r>
    </w:p>
    <w:p w14:paraId="1316DA3B" w14:textId="7A825BE0" w:rsidR="00A128D2" w:rsidRDefault="00A128D2" w:rsidP="00A128D2">
      <w:pPr>
        <w:pStyle w:val="Paragraphedeliste"/>
        <w:numPr>
          <w:ilvl w:val="2"/>
          <w:numId w:val="10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REPETER</w:t>
      </w:r>
    </w:p>
    <w:p w14:paraId="760B9017" w14:textId="215A75B8" w:rsidR="00A128D2" w:rsidRPr="00DE11C5" w:rsidRDefault="00352998" w:rsidP="00A128D2">
      <w:pPr>
        <w:tabs>
          <w:tab w:val="left" w:pos="1020"/>
        </w:tabs>
        <w:rPr>
          <w:rFonts w:cstheme="minorHAnsi"/>
          <w:u w:val="single"/>
        </w:rPr>
      </w:pPr>
      <w:r w:rsidRPr="00DE11C5">
        <w:rPr>
          <w:rFonts w:cstheme="minorHAnsi"/>
          <w:highlight w:val="green"/>
          <w:u w:val="single"/>
        </w:rPr>
        <w:t>Rupture conditionnelle :</w:t>
      </w:r>
    </w:p>
    <w:p w14:paraId="36413BA8" w14:textId="34BC611A" w:rsidR="00352998" w:rsidRDefault="00352998" w:rsidP="00352998">
      <w:pPr>
        <w:pStyle w:val="Paragraphedeliste"/>
        <w:numPr>
          <w:ilvl w:val="0"/>
          <w:numId w:val="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SI…ALORS…FINSI</w:t>
      </w:r>
    </w:p>
    <w:p w14:paraId="0D3CEA22" w14:textId="39E5F5B1" w:rsidR="00352998" w:rsidRDefault="00352998" w:rsidP="00352998">
      <w:pPr>
        <w:pStyle w:val="Paragraphedeliste"/>
        <w:numPr>
          <w:ilvl w:val="0"/>
          <w:numId w:val="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SI…ALORS…SINON…FINSI</w:t>
      </w:r>
    </w:p>
    <w:p w14:paraId="6F883E56" w14:textId="4E12AEC4" w:rsidR="00352998" w:rsidRDefault="00352998" w:rsidP="00352998">
      <w:pPr>
        <w:pStyle w:val="Paragraphedeliste"/>
        <w:numPr>
          <w:ilvl w:val="0"/>
          <w:numId w:val="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CAS…PARMI</w:t>
      </w:r>
      <w:r w:rsidR="00AD2C66">
        <w:rPr>
          <w:rFonts w:cstheme="minorHAnsi"/>
        </w:rPr>
        <w:t>…</w:t>
      </w:r>
    </w:p>
    <w:p w14:paraId="2BDF40EB" w14:textId="6E57B86F" w:rsidR="00352998" w:rsidRDefault="00352998" w:rsidP="00352998">
      <w:pPr>
        <w:pStyle w:val="Paragraphedeliste"/>
        <w:numPr>
          <w:ilvl w:val="0"/>
          <w:numId w:val="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CAS…PARMI…PARDEFAUT</w:t>
      </w:r>
      <w:r w:rsidR="00AD2C66">
        <w:rPr>
          <w:rFonts w:cstheme="minorHAnsi"/>
        </w:rPr>
        <w:t>…</w:t>
      </w:r>
    </w:p>
    <w:p w14:paraId="7B57C759" w14:textId="796B98EB" w:rsidR="00DE11C5" w:rsidRDefault="00DE11C5" w:rsidP="00DE11C5">
      <w:pPr>
        <w:tabs>
          <w:tab w:val="left" w:pos="1020"/>
        </w:tabs>
        <w:rPr>
          <w:rFonts w:cstheme="minorHAnsi"/>
        </w:rPr>
      </w:pPr>
    </w:p>
    <w:p w14:paraId="2FD67365" w14:textId="77777777" w:rsidR="00DE11C5" w:rsidRPr="00DE11C5" w:rsidRDefault="00DE11C5" w:rsidP="00DE11C5">
      <w:pPr>
        <w:tabs>
          <w:tab w:val="left" w:pos="1020"/>
        </w:tabs>
        <w:rPr>
          <w:rFonts w:cstheme="minorHAnsi"/>
        </w:rPr>
      </w:pPr>
    </w:p>
    <w:p w14:paraId="000826D8" w14:textId="3ED396D1" w:rsidR="00DE11C5" w:rsidRDefault="00DE11C5" w:rsidP="00DE11C5">
      <w:pPr>
        <w:pStyle w:val="Paragraphedeliste"/>
        <w:numPr>
          <w:ilvl w:val="0"/>
          <w:numId w:val="7"/>
        </w:numPr>
        <w:tabs>
          <w:tab w:val="left" w:pos="1020"/>
        </w:tabs>
        <w:rPr>
          <w:rFonts w:cstheme="minorHAnsi"/>
        </w:rPr>
      </w:pPr>
      <w:r w:rsidRPr="00DE11C5">
        <w:rPr>
          <w:rFonts w:cstheme="minorHAnsi"/>
        </w:rPr>
        <w:lastRenderedPageBreak/>
        <w:t>SI &lt;condition&gt; ALORS</w:t>
      </w:r>
    </w:p>
    <w:p w14:paraId="564D9575" w14:textId="5E404F80" w:rsidR="00DE11C5" w:rsidRDefault="00DE11C5" w:rsidP="00DE11C5">
      <w:pPr>
        <w:pStyle w:val="Paragraphedeliste"/>
        <w:numPr>
          <w:ilvl w:val="0"/>
          <w:numId w:val="7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&lt;Instructions&gt;</w:t>
      </w:r>
    </w:p>
    <w:p w14:paraId="6AEF3DAA" w14:textId="02C443D4" w:rsidR="00DE11C5" w:rsidRDefault="00DE11C5" w:rsidP="00DE11C5">
      <w:pPr>
        <w:pStyle w:val="Paragraphedeliste"/>
        <w:numPr>
          <w:ilvl w:val="0"/>
          <w:numId w:val="7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[SINON</w:t>
      </w:r>
    </w:p>
    <w:p w14:paraId="3E6ADE8D" w14:textId="7FB85CDD" w:rsidR="00DE11C5" w:rsidRDefault="00DE11C5" w:rsidP="00DE11C5">
      <w:pPr>
        <w:pStyle w:val="Paragraphedeliste"/>
        <w:numPr>
          <w:ilvl w:val="0"/>
          <w:numId w:val="7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&lt;Instructions&gt;</w:t>
      </w:r>
    </w:p>
    <w:p w14:paraId="5ECF91C1" w14:textId="0CF7B16B" w:rsidR="00DE11C5" w:rsidRDefault="00DE11C5" w:rsidP="00DE11C5">
      <w:pPr>
        <w:pStyle w:val="Paragraphedeliste"/>
        <w:numPr>
          <w:ilvl w:val="0"/>
          <w:numId w:val="7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]</w:t>
      </w:r>
    </w:p>
    <w:p w14:paraId="155DFBB6" w14:textId="382F31BF" w:rsidR="00DE11C5" w:rsidRDefault="00DE11C5" w:rsidP="00DE11C5">
      <w:pPr>
        <w:pStyle w:val="Paragraphedeliste"/>
        <w:numPr>
          <w:ilvl w:val="0"/>
          <w:numId w:val="7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FINSI</w:t>
      </w:r>
    </w:p>
    <w:p w14:paraId="05943CB7" w14:textId="2DBD589B" w:rsidR="005E09B6" w:rsidRDefault="005E09B6" w:rsidP="005E09B6">
      <w:pPr>
        <w:tabs>
          <w:tab w:val="left" w:pos="1020"/>
        </w:tabs>
        <w:rPr>
          <w:rFonts w:cstheme="minorHAnsi"/>
        </w:rPr>
      </w:pPr>
    </w:p>
    <w:p w14:paraId="53FD0C39" w14:textId="77777777" w:rsidR="00F71E68" w:rsidRPr="005E09B6" w:rsidRDefault="00F71E68" w:rsidP="005E09B6">
      <w:pPr>
        <w:tabs>
          <w:tab w:val="left" w:pos="1020"/>
        </w:tabs>
        <w:rPr>
          <w:rFonts w:cstheme="minorHAnsi"/>
        </w:rPr>
      </w:pPr>
    </w:p>
    <w:p w14:paraId="49E14B9C" w14:textId="77777777" w:rsidR="00F71E68" w:rsidRDefault="00F71E68" w:rsidP="00F71E68">
      <w:pPr>
        <w:pStyle w:val="Paragraphedeliste"/>
        <w:numPr>
          <w:ilvl w:val="0"/>
          <w:numId w:val="11"/>
        </w:numPr>
      </w:pPr>
      <w:r>
        <w:t>CAS &lt;variable&gt; PAMRI</w:t>
      </w:r>
    </w:p>
    <w:p w14:paraId="631E71F1" w14:textId="77777777" w:rsidR="00F71E68" w:rsidRDefault="00F71E68" w:rsidP="00F71E68">
      <w:pPr>
        <w:pStyle w:val="Paragraphedeliste"/>
        <w:numPr>
          <w:ilvl w:val="0"/>
          <w:numId w:val="11"/>
        </w:numPr>
      </w:pPr>
      <w:r>
        <w:t>{CAS {value [,]} :&lt;instructions&gt;}</w:t>
      </w:r>
    </w:p>
    <w:p w14:paraId="22061553" w14:textId="77777777" w:rsidR="00F71E68" w:rsidRDefault="00F71E68" w:rsidP="00F71E68">
      <w:pPr>
        <w:pStyle w:val="Paragraphedeliste"/>
        <w:numPr>
          <w:ilvl w:val="1"/>
          <w:numId w:val="11"/>
        </w:numPr>
      </w:pPr>
      <w:r>
        <w:t>[PARDEFAUT : &lt;instructions&gt;]</w:t>
      </w:r>
    </w:p>
    <w:p w14:paraId="5E6CE4C5" w14:textId="77777777" w:rsidR="00F71E68" w:rsidRDefault="00F71E68" w:rsidP="00F71E68">
      <w:pPr>
        <w:pStyle w:val="Paragraphedeliste"/>
        <w:numPr>
          <w:ilvl w:val="1"/>
          <w:numId w:val="11"/>
        </w:numPr>
      </w:pPr>
      <w:r>
        <w:t>FINCASPARMI</w:t>
      </w:r>
    </w:p>
    <w:p w14:paraId="01C18C84" w14:textId="0A208C47" w:rsidR="00DE11C5" w:rsidRPr="00AD2C66" w:rsidRDefault="00DE11C5" w:rsidP="00DE11C5">
      <w:pPr>
        <w:tabs>
          <w:tab w:val="left" w:pos="1020"/>
        </w:tabs>
        <w:rPr>
          <w:rFonts w:cstheme="minorHAnsi"/>
          <w:u w:val="single"/>
        </w:rPr>
      </w:pPr>
    </w:p>
    <w:p w14:paraId="1DB2428E" w14:textId="6BD039E2" w:rsidR="00AD2C66" w:rsidRDefault="00AD2C66" w:rsidP="00DE11C5">
      <w:pPr>
        <w:tabs>
          <w:tab w:val="left" w:pos="1020"/>
        </w:tabs>
        <w:rPr>
          <w:rFonts w:cstheme="minorHAnsi"/>
          <w:u w:val="single"/>
        </w:rPr>
      </w:pPr>
      <w:r w:rsidRPr="00AD2C66">
        <w:rPr>
          <w:rFonts w:cstheme="minorHAnsi"/>
          <w:highlight w:val="green"/>
          <w:u w:val="single"/>
        </w:rPr>
        <w:t>Ruptures de répétition :</w:t>
      </w:r>
    </w:p>
    <w:p w14:paraId="2E4996AD" w14:textId="126E6687" w:rsidR="00AD2C66" w:rsidRPr="00AD2C66" w:rsidRDefault="00AD2C66" w:rsidP="00AD2C66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u w:val="single"/>
        </w:rPr>
      </w:pPr>
      <w:r>
        <w:rPr>
          <w:rFonts w:cstheme="minorHAnsi"/>
        </w:rPr>
        <w:t>POUR…FAIRE…FINPOUR</w:t>
      </w:r>
    </w:p>
    <w:p w14:paraId="514DB59C" w14:textId="3967097D" w:rsidR="00AD2C66" w:rsidRPr="00AD2C66" w:rsidRDefault="00AD2C66" w:rsidP="00AD2C66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u w:val="single"/>
        </w:rPr>
      </w:pPr>
      <w:r>
        <w:rPr>
          <w:rFonts w:cstheme="minorHAnsi"/>
        </w:rPr>
        <w:t>TANTQUE…FAIRE…FINTANTQUE</w:t>
      </w:r>
    </w:p>
    <w:p w14:paraId="40E3C1F9" w14:textId="23212884" w:rsidR="00AD2C66" w:rsidRPr="00AD2C66" w:rsidRDefault="00AD2C66" w:rsidP="00AD2C66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u w:val="single"/>
        </w:rPr>
      </w:pPr>
      <w:r>
        <w:rPr>
          <w:rFonts w:cstheme="minorHAnsi"/>
        </w:rPr>
        <w:t>REPETER…JUSQU’A…</w:t>
      </w:r>
    </w:p>
    <w:p w14:paraId="2723476E" w14:textId="21ACD59D" w:rsidR="004C0F62" w:rsidRPr="004C0F62" w:rsidRDefault="00AD2C66" w:rsidP="004C0F62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u w:val="single"/>
        </w:rPr>
      </w:pPr>
      <w:r>
        <w:rPr>
          <w:rFonts w:cstheme="minorHAnsi"/>
        </w:rPr>
        <w:t>REPETER…TANTQ</w:t>
      </w:r>
      <w:r w:rsidR="004C0F62">
        <w:rPr>
          <w:rFonts w:cstheme="minorHAnsi"/>
        </w:rPr>
        <w:t>UE…</w:t>
      </w:r>
    </w:p>
    <w:p w14:paraId="6F2F7346" w14:textId="77777777" w:rsidR="004C0F62" w:rsidRDefault="004C0F62" w:rsidP="004C0F62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 xml:space="preserve">POUR &lt;variable entière&gt; DE &lt; variable ou constante entière&gt; A &lt;variable ou constante entière&gt; [PAS &lt;variable ou constante entière&gt;] </w:t>
      </w:r>
    </w:p>
    <w:p w14:paraId="2C55F2B8" w14:textId="4E7810F5" w:rsidR="004C0F62" w:rsidRDefault="004C0F62" w:rsidP="004C0F62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FAIRE</w:t>
      </w:r>
    </w:p>
    <w:p w14:paraId="29696DB5" w14:textId="10E9BE89" w:rsidR="004C0F62" w:rsidRPr="004C0F62" w:rsidRDefault="004C0F62" w:rsidP="004C0F62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</w:rPr>
      </w:pPr>
      <w:r w:rsidRPr="004C0F62">
        <w:rPr>
          <w:rFonts w:cstheme="minorHAnsi"/>
        </w:rPr>
        <w:t>[&lt;instructions&gt;]</w:t>
      </w:r>
    </w:p>
    <w:p w14:paraId="7F15FD58" w14:textId="14715A1A" w:rsidR="004C0F62" w:rsidRDefault="004C0F62" w:rsidP="004C0F62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FINPOUR</w:t>
      </w:r>
    </w:p>
    <w:p w14:paraId="1F87ED89" w14:textId="6516CD33" w:rsidR="004C0F62" w:rsidRDefault="004C0F62" w:rsidP="004C0F62">
      <w:pPr>
        <w:tabs>
          <w:tab w:val="left" w:pos="1020"/>
        </w:tabs>
        <w:rPr>
          <w:rFonts w:cstheme="minorHAnsi"/>
        </w:rPr>
      </w:pPr>
    </w:p>
    <w:p w14:paraId="36CB1CAE" w14:textId="2918226B" w:rsidR="006A1E01" w:rsidRDefault="006A1E01" w:rsidP="004C0F62">
      <w:pPr>
        <w:tabs>
          <w:tab w:val="left" w:pos="1020"/>
        </w:tabs>
        <w:rPr>
          <w:rFonts w:cstheme="minorHAnsi"/>
        </w:rPr>
      </w:pPr>
    </w:p>
    <w:p w14:paraId="1DED293B" w14:textId="257D3395" w:rsidR="006A1E01" w:rsidRPr="006A1E01" w:rsidRDefault="006A1E01" w:rsidP="004C0F62">
      <w:pPr>
        <w:tabs>
          <w:tab w:val="left" w:pos="1020"/>
        </w:tabs>
        <w:rPr>
          <w:rFonts w:cstheme="minorHAnsi"/>
          <w:highlight w:val="yellow"/>
        </w:rPr>
      </w:pPr>
      <w:r w:rsidRPr="006A1E01">
        <w:rPr>
          <w:rFonts w:cstheme="minorHAnsi"/>
          <w:highlight w:val="yellow"/>
        </w:rPr>
        <w:t>Mauvais algo</w:t>
      </w:r>
      <w:r>
        <w:rPr>
          <w:rFonts w:cstheme="minorHAnsi"/>
          <w:highlight w:val="yellow"/>
        </w:rPr>
        <w:t> : à ne pas faire</w:t>
      </w:r>
    </w:p>
    <w:p w14:paraId="5B9A435A" w14:textId="3CB05944" w:rsidR="004C0F62" w:rsidRPr="006A1E01" w:rsidRDefault="004C0F62" w:rsidP="004C0F62">
      <w:pPr>
        <w:tabs>
          <w:tab w:val="left" w:pos="1020"/>
        </w:tabs>
        <w:rPr>
          <w:rFonts w:cstheme="minorHAnsi"/>
          <w:highlight w:val="yellow"/>
        </w:rPr>
      </w:pPr>
      <w:r w:rsidRPr="006A1E01">
        <w:rPr>
          <w:rFonts w:cstheme="minorHAnsi"/>
          <w:highlight w:val="yellow"/>
        </w:rPr>
        <w:t>DEBUT</w:t>
      </w:r>
    </w:p>
    <w:p w14:paraId="545D5DE5" w14:textId="0E342B6D" w:rsidR="004C0F62" w:rsidRPr="006A1E01" w:rsidRDefault="004C0F62" w:rsidP="004C0F62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highlight w:val="yellow"/>
        </w:rPr>
      </w:pPr>
      <w:r w:rsidRPr="006A1E01">
        <w:rPr>
          <w:rFonts w:cstheme="minorHAnsi"/>
          <w:highlight w:val="yellow"/>
        </w:rPr>
        <w:t>LIRE nombre</w:t>
      </w:r>
    </w:p>
    <w:p w14:paraId="02729A24" w14:textId="667E2B05" w:rsidR="004C0F62" w:rsidRPr="006A1E01" w:rsidRDefault="004C0F62" w:rsidP="004C0F62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highlight w:val="yellow"/>
        </w:rPr>
      </w:pPr>
      <w:r w:rsidRPr="006A1E01">
        <w:rPr>
          <w:rFonts w:cstheme="minorHAnsi"/>
          <w:highlight w:val="yellow"/>
        </w:rPr>
        <w:t>POUR compteur DE</w:t>
      </w:r>
      <w:r w:rsidR="006A1E01" w:rsidRPr="006A1E01">
        <w:rPr>
          <w:rFonts w:cstheme="minorHAnsi"/>
          <w:highlight w:val="yellow"/>
        </w:rPr>
        <w:t xml:space="preserve"> nombre A 1 pas -1</w:t>
      </w:r>
    </w:p>
    <w:p w14:paraId="114540C0" w14:textId="55A72155" w:rsidR="006A1E01" w:rsidRPr="006A1E01" w:rsidRDefault="006A1E01" w:rsidP="004C0F62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highlight w:val="yellow"/>
        </w:rPr>
      </w:pPr>
      <w:r w:rsidRPr="006A1E01">
        <w:rPr>
          <w:rFonts w:cstheme="minorHAnsi"/>
          <w:highlight w:val="yellow"/>
        </w:rPr>
        <w:t>FAIRE</w:t>
      </w:r>
    </w:p>
    <w:p w14:paraId="07B69EE3" w14:textId="711C9185" w:rsidR="006A1E01" w:rsidRPr="006A1E01" w:rsidRDefault="006A1E01" w:rsidP="006A1E01">
      <w:pPr>
        <w:pStyle w:val="Paragraphedeliste"/>
        <w:numPr>
          <w:ilvl w:val="1"/>
          <w:numId w:val="11"/>
        </w:numPr>
        <w:tabs>
          <w:tab w:val="left" w:pos="1020"/>
        </w:tabs>
        <w:rPr>
          <w:rFonts w:cstheme="minorHAnsi"/>
          <w:highlight w:val="yellow"/>
        </w:rPr>
      </w:pPr>
      <w:r w:rsidRPr="006A1E01">
        <w:rPr>
          <w:rFonts w:cstheme="minorHAnsi"/>
          <w:highlight w:val="yellow"/>
        </w:rPr>
        <w:t>ECRIRE « valeur du compteur à rebours » + compteur</w:t>
      </w:r>
    </w:p>
    <w:p w14:paraId="1D7B0BBD" w14:textId="31961B34" w:rsidR="006A1E01" w:rsidRPr="006A1E01" w:rsidRDefault="006A1E01" w:rsidP="006A1E01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highlight w:val="yellow"/>
        </w:rPr>
      </w:pPr>
      <w:r w:rsidRPr="006A1E01">
        <w:rPr>
          <w:rFonts w:cstheme="minorHAnsi"/>
          <w:highlight w:val="yellow"/>
        </w:rPr>
        <w:t>FINPOUR</w:t>
      </w:r>
    </w:p>
    <w:p w14:paraId="669E7394" w14:textId="70079BD1" w:rsidR="006A1E01" w:rsidRDefault="006A1E01" w:rsidP="006A1E01">
      <w:pPr>
        <w:tabs>
          <w:tab w:val="left" w:pos="1020"/>
        </w:tabs>
        <w:rPr>
          <w:rFonts w:cstheme="minorHAnsi"/>
        </w:rPr>
      </w:pPr>
      <w:r w:rsidRPr="006A1E01">
        <w:rPr>
          <w:rFonts w:cstheme="minorHAnsi"/>
          <w:highlight w:val="yellow"/>
        </w:rPr>
        <w:t>FIN</w:t>
      </w:r>
    </w:p>
    <w:p w14:paraId="6EF18E8B" w14:textId="798D53AE" w:rsidR="006A1E01" w:rsidRDefault="006A1E01" w:rsidP="006A1E01">
      <w:pPr>
        <w:tabs>
          <w:tab w:val="left" w:pos="1020"/>
        </w:tabs>
        <w:rPr>
          <w:rFonts w:cstheme="minorHAnsi"/>
        </w:rPr>
      </w:pPr>
    </w:p>
    <w:p w14:paraId="3DD0419B" w14:textId="7971B9D6" w:rsidR="006A1E01" w:rsidRDefault="006A1E01" w:rsidP="006A1E01">
      <w:pPr>
        <w:tabs>
          <w:tab w:val="left" w:pos="1020"/>
        </w:tabs>
        <w:rPr>
          <w:rFonts w:cstheme="minorHAnsi"/>
        </w:rPr>
      </w:pPr>
    </w:p>
    <w:p w14:paraId="1AF3417A" w14:textId="0123AD2E" w:rsidR="006A1E01" w:rsidRDefault="006A1E01" w:rsidP="006A1E01">
      <w:pPr>
        <w:tabs>
          <w:tab w:val="left" w:pos="1020"/>
        </w:tabs>
        <w:rPr>
          <w:rFonts w:cstheme="minorHAnsi"/>
        </w:rPr>
      </w:pPr>
    </w:p>
    <w:p w14:paraId="50B7789B" w14:textId="299AA34F" w:rsidR="006A1E01" w:rsidRDefault="006A1E01" w:rsidP="006A1E01">
      <w:pPr>
        <w:tabs>
          <w:tab w:val="left" w:pos="1020"/>
        </w:tabs>
        <w:rPr>
          <w:rFonts w:cstheme="minorHAnsi"/>
        </w:rPr>
      </w:pPr>
    </w:p>
    <w:p w14:paraId="2C77DA34" w14:textId="0CFAC1D4" w:rsidR="006A1E01" w:rsidRDefault="006A1E01" w:rsidP="006A1E01">
      <w:pPr>
        <w:tabs>
          <w:tab w:val="left" w:pos="1020"/>
        </w:tabs>
        <w:rPr>
          <w:rFonts w:cstheme="minorHAnsi"/>
        </w:rPr>
      </w:pPr>
    </w:p>
    <w:p w14:paraId="0AEA99B1" w14:textId="2839DF32" w:rsidR="006A1E01" w:rsidRPr="006A1E01" w:rsidRDefault="006A1E01" w:rsidP="006A1E01">
      <w:pPr>
        <w:tabs>
          <w:tab w:val="left" w:pos="1020"/>
        </w:tabs>
        <w:rPr>
          <w:rFonts w:cstheme="minorHAnsi"/>
          <w:highlight w:val="cyan"/>
        </w:rPr>
      </w:pPr>
      <w:r w:rsidRPr="006A1E01">
        <w:rPr>
          <w:rFonts w:cstheme="minorHAnsi"/>
          <w:highlight w:val="cyan"/>
        </w:rPr>
        <w:t>Bon algo</w:t>
      </w:r>
      <w:r>
        <w:rPr>
          <w:rFonts w:cstheme="minorHAnsi"/>
          <w:highlight w:val="cyan"/>
        </w:rPr>
        <w:t> : à faire</w:t>
      </w:r>
    </w:p>
    <w:p w14:paraId="56CD0F56" w14:textId="34E33F23" w:rsidR="006A1E01" w:rsidRPr="006A1E01" w:rsidRDefault="006A1E01" w:rsidP="006A1E01">
      <w:pPr>
        <w:tabs>
          <w:tab w:val="left" w:pos="1020"/>
        </w:tabs>
        <w:rPr>
          <w:rFonts w:cstheme="minorHAnsi"/>
          <w:highlight w:val="cyan"/>
        </w:rPr>
      </w:pPr>
      <w:r w:rsidRPr="006A1E01">
        <w:rPr>
          <w:rFonts w:cstheme="minorHAnsi"/>
          <w:highlight w:val="cyan"/>
        </w:rPr>
        <w:t>VAR :</w:t>
      </w:r>
    </w:p>
    <w:p w14:paraId="0CF9E4DB" w14:textId="71B06543" w:rsidR="006A1E01" w:rsidRPr="006A1E01" w:rsidRDefault="006A1E01" w:rsidP="006A1E01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highlight w:val="cyan"/>
        </w:rPr>
      </w:pPr>
      <w:r w:rsidRPr="006A1E01">
        <w:rPr>
          <w:rFonts w:cstheme="minorHAnsi"/>
          <w:highlight w:val="cyan"/>
        </w:rPr>
        <w:t>Nombre, compteur : ENTIER</w:t>
      </w:r>
    </w:p>
    <w:p w14:paraId="5DECB7D8" w14:textId="3EC32D1F" w:rsidR="006A1E01" w:rsidRPr="006A1E01" w:rsidRDefault="006A1E01" w:rsidP="006A1E01">
      <w:pPr>
        <w:tabs>
          <w:tab w:val="left" w:pos="1020"/>
        </w:tabs>
        <w:rPr>
          <w:rFonts w:cstheme="minorHAnsi"/>
          <w:highlight w:val="cyan"/>
        </w:rPr>
      </w:pPr>
      <w:r w:rsidRPr="006A1E01">
        <w:rPr>
          <w:rFonts w:cstheme="minorHAnsi"/>
          <w:highlight w:val="cyan"/>
        </w:rPr>
        <w:t>DEBUT</w:t>
      </w:r>
    </w:p>
    <w:p w14:paraId="60A6DEEB" w14:textId="478D5A84" w:rsidR="006A1E01" w:rsidRPr="006A1E01" w:rsidRDefault="006A1E01" w:rsidP="006A1E01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highlight w:val="cyan"/>
        </w:rPr>
      </w:pPr>
      <w:r w:rsidRPr="006A1E01">
        <w:rPr>
          <w:rFonts w:cstheme="minorHAnsi"/>
          <w:highlight w:val="cyan"/>
        </w:rPr>
        <w:t>LIRE nombre</w:t>
      </w:r>
    </w:p>
    <w:p w14:paraId="14D65598" w14:textId="7DD59041" w:rsidR="006A1E01" w:rsidRPr="006A1E01" w:rsidRDefault="006A1E01" w:rsidP="006A1E01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highlight w:val="cyan"/>
        </w:rPr>
      </w:pPr>
      <w:r w:rsidRPr="006A1E01">
        <w:rPr>
          <w:rFonts w:cstheme="minorHAnsi"/>
          <w:highlight w:val="cyan"/>
        </w:rPr>
        <w:t>POUR compteur DE 0 A nombre -1</w:t>
      </w:r>
    </w:p>
    <w:p w14:paraId="050C07FA" w14:textId="6B9198CB" w:rsidR="006A1E01" w:rsidRPr="006A1E01" w:rsidRDefault="006A1E01" w:rsidP="006A1E01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highlight w:val="cyan"/>
        </w:rPr>
      </w:pPr>
      <w:r w:rsidRPr="006A1E01">
        <w:rPr>
          <w:rFonts w:cstheme="minorHAnsi"/>
          <w:highlight w:val="cyan"/>
        </w:rPr>
        <w:t xml:space="preserve">FAIRE </w:t>
      </w:r>
    </w:p>
    <w:p w14:paraId="4B9F9D21" w14:textId="7E681227" w:rsidR="006A1E01" w:rsidRPr="006A1E01" w:rsidRDefault="006A1E01" w:rsidP="006A1E01">
      <w:pPr>
        <w:pStyle w:val="Paragraphedeliste"/>
        <w:numPr>
          <w:ilvl w:val="1"/>
          <w:numId w:val="11"/>
        </w:numPr>
        <w:tabs>
          <w:tab w:val="left" w:pos="1020"/>
        </w:tabs>
        <w:rPr>
          <w:rFonts w:cstheme="minorHAnsi"/>
          <w:highlight w:val="cyan"/>
        </w:rPr>
      </w:pPr>
      <w:r w:rsidRPr="006A1E01">
        <w:rPr>
          <w:rFonts w:cstheme="minorHAnsi"/>
          <w:highlight w:val="cyan"/>
        </w:rPr>
        <w:t>ECRIRE « Valeurs du compteur à rebours : » + nombre – compteur</w:t>
      </w:r>
    </w:p>
    <w:p w14:paraId="2E868240" w14:textId="1A02741C" w:rsidR="006A1E01" w:rsidRPr="006A1E01" w:rsidRDefault="006A1E01" w:rsidP="006A1E01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  <w:highlight w:val="cyan"/>
        </w:rPr>
      </w:pPr>
      <w:r w:rsidRPr="006A1E01">
        <w:rPr>
          <w:rFonts w:cstheme="minorHAnsi"/>
          <w:highlight w:val="cyan"/>
        </w:rPr>
        <w:t>FINPOUR</w:t>
      </w:r>
    </w:p>
    <w:p w14:paraId="6B2D0DFE" w14:textId="4F309E44" w:rsidR="006A1E01" w:rsidRDefault="006A1E01" w:rsidP="006A1E01">
      <w:pPr>
        <w:tabs>
          <w:tab w:val="left" w:pos="1020"/>
        </w:tabs>
        <w:rPr>
          <w:rFonts w:cstheme="minorHAnsi"/>
        </w:rPr>
      </w:pPr>
      <w:r w:rsidRPr="006A1E01">
        <w:rPr>
          <w:rFonts w:cstheme="minorHAnsi"/>
          <w:highlight w:val="cyan"/>
        </w:rPr>
        <w:t>FIN</w:t>
      </w:r>
    </w:p>
    <w:p w14:paraId="173466F4" w14:textId="505E66B9" w:rsidR="006A1E01" w:rsidRPr="006A1E01" w:rsidRDefault="006A1E01" w:rsidP="006A1E01">
      <w:pPr>
        <w:tabs>
          <w:tab w:val="left" w:pos="1020"/>
        </w:tabs>
        <w:rPr>
          <w:rFonts w:cstheme="minorHAnsi"/>
          <w:sz w:val="28"/>
          <w:szCs w:val="28"/>
          <w:u w:val="single"/>
        </w:rPr>
      </w:pPr>
    </w:p>
    <w:p w14:paraId="39E06DF3" w14:textId="3C562F4C" w:rsidR="006A1E01" w:rsidRDefault="006A1E01" w:rsidP="006A1E01">
      <w:pPr>
        <w:tabs>
          <w:tab w:val="left" w:pos="1020"/>
        </w:tabs>
        <w:jc w:val="center"/>
        <w:rPr>
          <w:rFonts w:cstheme="minorHAnsi"/>
          <w:sz w:val="28"/>
          <w:szCs w:val="28"/>
          <w:u w:val="single"/>
        </w:rPr>
      </w:pPr>
      <w:r w:rsidRPr="006A1E01">
        <w:rPr>
          <w:rFonts w:cstheme="minorHAnsi"/>
          <w:sz w:val="28"/>
          <w:szCs w:val="28"/>
          <w:u w:val="single"/>
        </w:rPr>
        <w:t>TANTQUE</w:t>
      </w:r>
    </w:p>
    <w:p w14:paraId="51614D60" w14:textId="1CE242C1" w:rsidR="006A1E01" w:rsidRDefault="006A1E01" w:rsidP="006A1E01">
      <w:pPr>
        <w:tabs>
          <w:tab w:val="left" w:pos="1020"/>
        </w:tabs>
        <w:jc w:val="center"/>
        <w:rPr>
          <w:rFonts w:cstheme="minorHAnsi"/>
          <w:sz w:val="28"/>
          <w:szCs w:val="28"/>
          <w:u w:val="single"/>
        </w:rPr>
      </w:pPr>
    </w:p>
    <w:p w14:paraId="2F27A8A7" w14:textId="5148138C" w:rsidR="006A1E01" w:rsidRDefault="006A1E01" w:rsidP="006A1E01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TANTQUE &lt;</w:t>
      </w:r>
      <w:proofErr w:type="spellStart"/>
      <w:r>
        <w:rPr>
          <w:rFonts w:cstheme="minorHAnsi"/>
        </w:rPr>
        <w:t>exp</w:t>
      </w:r>
      <w:proofErr w:type="spellEnd"/>
      <w:r>
        <w:rPr>
          <w:rFonts w:cstheme="minorHAnsi"/>
        </w:rPr>
        <w:t xml:space="preserve"> booléenne&gt; FAIRE</w:t>
      </w:r>
    </w:p>
    <w:p w14:paraId="7916E585" w14:textId="5CE53723" w:rsidR="006A1E01" w:rsidRDefault="006A1E01" w:rsidP="006A1E01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ab/>
        <w:t>{&lt;Instructions&gt;}</w:t>
      </w:r>
      <w:r>
        <w:rPr>
          <w:rFonts w:cstheme="minorHAnsi"/>
        </w:rPr>
        <w:tab/>
      </w:r>
    </w:p>
    <w:p w14:paraId="76BBEBF2" w14:textId="6081289C" w:rsidR="006A1E01" w:rsidRDefault="006A1E01" w:rsidP="006A1E01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FINTANTQUE</w:t>
      </w:r>
    </w:p>
    <w:p w14:paraId="55FFD2EB" w14:textId="524B70F0" w:rsidR="006A1E01" w:rsidRDefault="006A1E01" w:rsidP="006A1E01">
      <w:pPr>
        <w:tabs>
          <w:tab w:val="left" w:pos="1020"/>
        </w:tabs>
        <w:rPr>
          <w:rFonts w:cstheme="minorHAnsi"/>
        </w:rPr>
      </w:pPr>
    </w:p>
    <w:p w14:paraId="333892C9" w14:textId="533F8912" w:rsidR="006A1E01" w:rsidRDefault="006A1E01" w:rsidP="006A1E01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Algo : Compteurs rebours</w:t>
      </w:r>
    </w:p>
    <w:p w14:paraId="62DB3C09" w14:textId="0D09FD9D" w:rsidR="006A1E01" w:rsidRDefault="006A1E01" w:rsidP="006A1E01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VAR :</w:t>
      </w:r>
    </w:p>
    <w:p w14:paraId="53532F33" w14:textId="477A550D" w:rsidR="006A1E01" w:rsidRDefault="006A1E01" w:rsidP="006A1E01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Nombre :</w:t>
      </w:r>
      <w:r>
        <w:rPr>
          <w:rFonts w:cstheme="minorHAnsi"/>
        </w:rPr>
        <w:tab/>
        <w:t>ENTIER</w:t>
      </w:r>
    </w:p>
    <w:p w14:paraId="3B1DA193" w14:textId="65195869" w:rsidR="006A1E01" w:rsidRDefault="006A1E01" w:rsidP="006A1E01">
      <w:p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DEBUT</w:t>
      </w:r>
    </w:p>
    <w:p w14:paraId="1861AB35" w14:textId="0EF6CFB9" w:rsidR="00B4464B" w:rsidRDefault="00B4464B" w:rsidP="00B4464B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LIRE (nombre)</w:t>
      </w:r>
    </w:p>
    <w:p w14:paraId="2D8BA9BA" w14:textId="7C154523" w:rsidR="00B4464B" w:rsidRDefault="00B4464B" w:rsidP="00B4464B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TANTQUE (nombre &gt;0)</w:t>
      </w:r>
    </w:p>
    <w:p w14:paraId="570A3C23" w14:textId="30DAF754" w:rsidR="00B4464B" w:rsidRDefault="00B4464B" w:rsidP="00B4464B">
      <w:pPr>
        <w:pStyle w:val="Paragraphedeliste"/>
        <w:numPr>
          <w:ilvl w:val="0"/>
          <w:numId w:val="1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FAIRE</w:t>
      </w:r>
    </w:p>
    <w:p w14:paraId="5B4F256F" w14:textId="0AE1E5DA" w:rsidR="00B4464B" w:rsidRDefault="00B4464B" w:rsidP="00B4464B">
      <w:pPr>
        <w:pStyle w:val="Paragraphedeliste"/>
        <w:numPr>
          <w:ilvl w:val="1"/>
          <w:numId w:val="11"/>
        </w:numPr>
        <w:tabs>
          <w:tab w:val="left" w:pos="1020"/>
        </w:tabs>
        <w:rPr>
          <w:rFonts w:cstheme="minorHAnsi"/>
        </w:rPr>
      </w:pPr>
      <w:r>
        <w:rPr>
          <w:rFonts w:cstheme="minorHAnsi"/>
        </w:rPr>
        <w:t>ECRIRE (« valeur du compteur à rebours : » + nombre)</w:t>
      </w:r>
    </w:p>
    <w:p w14:paraId="173B919F" w14:textId="179C7C90" w:rsidR="00B4464B" w:rsidRPr="00B4464B" w:rsidRDefault="00B4464B" w:rsidP="00B4464B">
      <w:pPr>
        <w:pStyle w:val="Paragraphedeliste"/>
        <w:numPr>
          <w:ilvl w:val="1"/>
          <w:numId w:val="11"/>
        </w:numPr>
      </w:pPr>
      <w:proofErr w:type="gramStart"/>
      <w:r>
        <w:rPr>
          <w:rFonts w:cstheme="minorHAnsi"/>
        </w:rPr>
        <w:t>nombre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 w:cstheme="minorHAnsi"/>
        </w:rPr>
        <w:t xml:space="preserve"> nombre – 1</w:t>
      </w:r>
    </w:p>
    <w:p w14:paraId="3C8EB152" w14:textId="7E534410" w:rsidR="00B4464B" w:rsidRPr="00B4464B" w:rsidRDefault="00B4464B" w:rsidP="00B4464B">
      <w:pPr>
        <w:pStyle w:val="Paragraphedeliste"/>
        <w:numPr>
          <w:ilvl w:val="0"/>
          <w:numId w:val="11"/>
        </w:numPr>
      </w:pPr>
      <w:r>
        <w:rPr>
          <w:rFonts w:eastAsiaTheme="minorEastAsia" w:cstheme="minorHAnsi"/>
        </w:rPr>
        <w:t>FINTANTQUE</w:t>
      </w:r>
    </w:p>
    <w:p w14:paraId="5B6723AE" w14:textId="3F55EC8A" w:rsidR="00B4464B" w:rsidRDefault="00B4464B" w:rsidP="00B4464B">
      <w:r>
        <w:t>FIN</w:t>
      </w:r>
    </w:p>
    <w:p w14:paraId="42665F68" w14:textId="54F83F22" w:rsidR="00C526F2" w:rsidRDefault="00C526F2" w:rsidP="00C526F2">
      <w:pPr>
        <w:jc w:val="center"/>
        <w:rPr>
          <w:b/>
          <w:bCs/>
          <w:sz w:val="28"/>
          <w:szCs w:val="28"/>
          <w:u w:val="single"/>
        </w:rPr>
      </w:pPr>
      <w:r w:rsidRPr="00C526F2">
        <w:rPr>
          <w:b/>
          <w:bCs/>
          <w:sz w:val="28"/>
          <w:szCs w:val="28"/>
          <w:u w:val="single"/>
        </w:rPr>
        <w:t xml:space="preserve">REPETER </w:t>
      </w:r>
      <w:r>
        <w:rPr>
          <w:b/>
          <w:bCs/>
          <w:sz w:val="28"/>
          <w:szCs w:val="28"/>
          <w:u w:val="single"/>
        </w:rPr>
        <w:t>JUSQU’A</w:t>
      </w:r>
    </w:p>
    <w:p w14:paraId="6F4141CB" w14:textId="529AE167" w:rsidR="00C526F2" w:rsidRDefault="00C526F2" w:rsidP="00C526F2"/>
    <w:p w14:paraId="1AC61565" w14:textId="029C7B1E" w:rsidR="00C526F2" w:rsidRDefault="00C526F2" w:rsidP="00C526F2">
      <w:r>
        <w:t>Algo : compteurs rebours</w:t>
      </w:r>
    </w:p>
    <w:p w14:paraId="482BDFA7" w14:textId="5A1F18D0" w:rsidR="00C526F2" w:rsidRDefault="00C526F2" w:rsidP="00C526F2">
      <w:r>
        <w:t>VAR :</w:t>
      </w:r>
    </w:p>
    <w:p w14:paraId="7607C989" w14:textId="3890C4D5" w:rsidR="00C526F2" w:rsidRDefault="00C526F2" w:rsidP="00C526F2">
      <w:pPr>
        <w:pStyle w:val="Paragraphedeliste"/>
        <w:numPr>
          <w:ilvl w:val="0"/>
          <w:numId w:val="11"/>
        </w:numPr>
      </w:pPr>
      <w:r>
        <w:t>Nombre :</w:t>
      </w:r>
      <w:r>
        <w:tab/>
        <w:t>ENTIER</w:t>
      </w:r>
    </w:p>
    <w:p w14:paraId="24DBF6E6" w14:textId="09B32A85" w:rsidR="00C526F2" w:rsidRDefault="00C526F2" w:rsidP="00C526F2">
      <w:r>
        <w:lastRenderedPageBreak/>
        <w:t>DEBUT</w:t>
      </w:r>
    </w:p>
    <w:p w14:paraId="3972E30B" w14:textId="29C1A726" w:rsidR="00C526F2" w:rsidRDefault="00C526F2" w:rsidP="00C526F2">
      <w:pPr>
        <w:pStyle w:val="Paragraphedeliste"/>
        <w:numPr>
          <w:ilvl w:val="0"/>
          <w:numId w:val="11"/>
        </w:numPr>
      </w:pPr>
      <w:r>
        <w:t>LIRE (nombre)</w:t>
      </w:r>
    </w:p>
    <w:p w14:paraId="05362C28" w14:textId="1AD08E5F" w:rsidR="00C526F2" w:rsidRDefault="00C526F2" w:rsidP="00C526F2">
      <w:pPr>
        <w:pStyle w:val="Paragraphedeliste"/>
        <w:numPr>
          <w:ilvl w:val="0"/>
          <w:numId w:val="11"/>
        </w:numPr>
      </w:pPr>
      <w:r>
        <w:t>REPETER</w:t>
      </w:r>
    </w:p>
    <w:p w14:paraId="4DF29293" w14:textId="065517D0" w:rsidR="00C526F2" w:rsidRDefault="00C526F2" w:rsidP="00C526F2">
      <w:pPr>
        <w:pStyle w:val="Paragraphedeliste"/>
        <w:numPr>
          <w:ilvl w:val="1"/>
          <w:numId w:val="11"/>
        </w:numPr>
      </w:pPr>
      <w:r>
        <w:t>ECRIRE (« Valeur du compteur à rebours : » + nombre)</w:t>
      </w:r>
    </w:p>
    <w:p w14:paraId="097F492D" w14:textId="07B2FCE8" w:rsidR="00C526F2" w:rsidRDefault="00C526F2" w:rsidP="00C526F2">
      <w:pPr>
        <w:pStyle w:val="Paragraphedeliste"/>
        <w:numPr>
          <w:ilvl w:val="1"/>
          <w:numId w:val="11"/>
        </w:numPr>
      </w:pPr>
      <w:r>
        <w:t>Nombre &lt;- nombre – 1</w:t>
      </w:r>
    </w:p>
    <w:p w14:paraId="4ABAFEDD" w14:textId="0B58E031" w:rsidR="00C526F2" w:rsidRDefault="00C526F2" w:rsidP="00C526F2">
      <w:pPr>
        <w:pStyle w:val="Paragraphedeliste"/>
        <w:numPr>
          <w:ilvl w:val="0"/>
          <w:numId w:val="11"/>
        </w:numPr>
      </w:pPr>
      <w:r>
        <w:t>JUSQU’A (nombre &lt;0)</w:t>
      </w:r>
    </w:p>
    <w:p w14:paraId="6B9D73D1" w14:textId="57DB3940" w:rsidR="00C526F2" w:rsidRDefault="00C526F2" w:rsidP="00C526F2">
      <w:r>
        <w:t>FIN</w:t>
      </w:r>
    </w:p>
    <w:p w14:paraId="10304018" w14:textId="26178527" w:rsidR="00F32A4D" w:rsidRDefault="00F32A4D" w:rsidP="00C526F2"/>
    <w:p w14:paraId="6F5BF7FD" w14:textId="4DB6ED0C" w:rsidR="00F32A4D" w:rsidRDefault="00F32A4D" w:rsidP="00C526F2">
      <w:r>
        <w:t>Algo : compteur_rebours3</w:t>
      </w:r>
    </w:p>
    <w:p w14:paraId="7DB0C14B" w14:textId="4E1A6484" w:rsidR="00F32A4D" w:rsidRDefault="00F32A4D" w:rsidP="00C526F2">
      <w:r>
        <w:t>VAR :</w:t>
      </w:r>
      <w:r>
        <w:tab/>
      </w:r>
    </w:p>
    <w:p w14:paraId="658EEC59" w14:textId="39167BDA" w:rsidR="00F32A4D" w:rsidRDefault="00F32A4D" w:rsidP="00F32A4D">
      <w:pPr>
        <w:pStyle w:val="Paragraphedeliste"/>
        <w:numPr>
          <w:ilvl w:val="0"/>
          <w:numId w:val="11"/>
        </w:numPr>
      </w:pPr>
      <w:r>
        <w:t>Nombre :</w:t>
      </w:r>
      <w:r>
        <w:tab/>
        <w:t>ENTIER</w:t>
      </w:r>
    </w:p>
    <w:p w14:paraId="2E9A347C" w14:textId="6FF45571" w:rsidR="00F32A4D" w:rsidRDefault="00F32A4D" w:rsidP="00F32A4D">
      <w:r>
        <w:t>DEBUT</w:t>
      </w:r>
    </w:p>
    <w:p w14:paraId="0B7ED1C1" w14:textId="0305C277" w:rsidR="00F32A4D" w:rsidRDefault="00F32A4D" w:rsidP="00F32A4D">
      <w:pPr>
        <w:pStyle w:val="Paragraphedeliste"/>
        <w:numPr>
          <w:ilvl w:val="0"/>
          <w:numId w:val="11"/>
        </w:numPr>
      </w:pPr>
      <w:r>
        <w:t>LIRE (nombre)</w:t>
      </w:r>
    </w:p>
    <w:p w14:paraId="0F01F838" w14:textId="21DF5DDF" w:rsidR="00F32A4D" w:rsidRDefault="00F32A4D" w:rsidP="00F32A4D">
      <w:pPr>
        <w:pStyle w:val="Paragraphedeliste"/>
        <w:numPr>
          <w:ilvl w:val="0"/>
          <w:numId w:val="11"/>
        </w:numPr>
      </w:pPr>
      <w:r>
        <w:t>REPETER</w:t>
      </w:r>
    </w:p>
    <w:p w14:paraId="1120FC19" w14:textId="5D4B0D2E" w:rsidR="00F32A4D" w:rsidRDefault="00F32A4D" w:rsidP="00F32A4D">
      <w:pPr>
        <w:pStyle w:val="Paragraphedeliste"/>
        <w:numPr>
          <w:ilvl w:val="1"/>
          <w:numId w:val="11"/>
        </w:numPr>
      </w:pPr>
      <w:r>
        <w:t>ECRIRE (« Valeurs du compteur à rebours)</w:t>
      </w:r>
    </w:p>
    <w:p w14:paraId="5FA80B55" w14:textId="7B0AA9F6" w:rsidR="00F32A4D" w:rsidRDefault="00F32A4D" w:rsidP="00F32A4D">
      <w:pPr>
        <w:pStyle w:val="Paragraphedeliste"/>
        <w:numPr>
          <w:ilvl w:val="1"/>
          <w:numId w:val="11"/>
        </w:numPr>
      </w:pPr>
      <w:r>
        <w:t xml:space="preserve">Nombre </w:t>
      </w:r>
      <w:r>
        <w:sym w:font="Wingdings" w:char="F0DF"/>
      </w:r>
      <w:r>
        <w:t xml:space="preserve"> nombre – 1</w:t>
      </w:r>
    </w:p>
    <w:p w14:paraId="3B10CD82" w14:textId="4A945C43" w:rsidR="00F32A4D" w:rsidRDefault="00F32A4D" w:rsidP="00F32A4D">
      <w:pPr>
        <w:pStyle w:val="Paragraphedeliste"/>
        <w:numPr>
          <w:ilvl w:val="0"/>
          <w:numId w:val="11"/>
        </w:numPr>
      </w:pPr>
      <w:r>
        <w:t>TANTQUE (nombre &gt; 0)</w:t>
      </w:r>
    </w:p>
    <w:p w14:paraId="18400AA0" w14:textId="4341B39D" w:rsidR="00F32A4D" w:rsidRDefault="00F32A4D" w:rsidP="00F32A4D">
      <w:r>
        <w:t>FIN</w:t>
      </w:r>
    </w:p>
    <w:p w14:paraId="06BBBE9D" w14:textId="6B8C33D8" w:rsidR="00C526F2" w:rsidRDefault="00C526F2" w:rsidP="00C526F2"/>
    <w:p w14:paraId="7CADE91D" w14:textId="36D50348" w:rsidR="00C526F2" w:rsidRDefault="00C526F2" w:rsidP="00C526F2"/>
    <w:p w14:paraId="24EBC3D7" w14:textId="03C4CB0D" w:rsidR="00C526F2" w:rsidRDefault="00C526F2" w:rsidP="00C526F2"/>
    <w:p w14:paraId="2FAE7130" w14:textId="77777777" w:rsidR="00C526F2" w:rsidRPr="00C526F2" w:rsidRDefault="00C526F2" w:rsidP="00C526F2"/>
    <w:sectPr w:rsidR="00C526F2" w:rsidRPr="00C52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4E122" w14:textId="77777777" w:rsidR="00040F7A" w:rsidRDefault="00040F7A" w:rsidP="009A6518">
      <w:pPr>
        <w:spacing w:after="0" w:line="240" w:lineRule="auto"/>
      </w:pPr>
      <w:r>
        <w:separator/>
      </w:r>
    </w:p>
  </w:endnote>
  <w:endnote w:type="continuationSeparator" w:id="0">
    <w:p w14:paraId="25049F73" w14:textId="77777777" w:rsidR="00040F7A" w:rsidRDefault="00040F7A" w:rsidP="009A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032EF" w14:textId="77777777" w:rsidR="00040F7A" w:rsidRDefault="00040F7A" w:rsidP="009A6518">
      <w:pPr>
        <w:spacing w:after="0" w:line="240" w:lineRule="auto"/>
      </w:pPr>
      <w:r>
        <w:separator/>
      </w:r>
    </w:p>
  </w:footnote>
  <w:footnote w:type="continuationSeparator" w:id="0">
    <w:p w14:paraId="635D9C29" w14:textId="77777777" w:rsidR="00040F7A" w:rsidRDefault="00040F7A" w:rsidP="009A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5DDA"/>
    <w:multiLevelType w:val="hybridMultilevel"/>
    <w:tmpl w:val="A622D7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6411D"/>
    <w:multiLevelType w:val="hybridMultilevel"/>
    <w:tmpl w:val="C3C6287E"/>
    <w:lvl w:ilvl="0" w:tplc="2D405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40ED"/>
    <w:multiLevelType w:val="hybridMultilevel"/>
    <w:tmpl w:val="45EE105C"/>
    <w:lvl w:ilvl="0" w:tplc="E1A046A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6E47"/>
    <w:multiLevelType w:val="hybridMultilevel"/>
    <w:tmpl w:val="2B48AF56"/>
    <w:lvl w:ilvl="0" w:tplc="89F02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1313"/>
    <w:multiLevelType w:val="hybridMultilevel"/>
    <w:tmpl w:val="A8125A12"/>
    <w:lvl w:ilvl="0" w:tplc="B69297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42E5B"/>
    <w:multiLevelType w:val="hybridMultilevel"/>
    <w:tmpl w:val="CCBA8144"/>
    <w:lvl w:ilvl="0" w:tplc="DCBCB39A">
      <w:numFmt w:val="bullet"/>
      <w:lvlText w:val="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7A2768A"/>
    <w:multiLevelType w:val="hybridMultilevel"/>
    <w:tmpl w:val="0FEADDA6"/>
    <w:lvl w:ilvl="0" w:tplc="037C1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1A41"/>
    <w:multiLevelType w:val="hybridMultilevel"/>
    <w:tmpl w:val="6DC49AE4"/>
    <w:lvl w:ilvl="0" w:tplc="F048AE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337B"/>
    <w:multiLevelType w:val="hybridMultilevel"/>
    <w:tmpl w:val="5314919C"/>
    <w:lvl w:ilvl="0" w:tplc="B954712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D4E66"/>
    <w:multiLevelType w:val="hybridMultilevel"/>
    <w:tmpl w:val="B2A4C648"/>
    <w:lvl w:ilvl="0" w:tplc="2102C3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57351"/>
    <w:multiLevelType w:val="hybridMultilevel"/>
    <w:tmpl w:val="A4B2C092"/>
    <w:lvl w:ilvl="0" w:tplc="7500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2E"/>
    <w:rsid w:val="00040F7A"/>
    <w:rsid w:val="000A3493"/>
    <w:rsid w:val="000E77BE"/>
    <w:rsid w:val="000E7F1A"/>
    <w:rsid w:val="002432E1"/>
    <w:rsid w:val="002D253E"/>
    <w:rsid w:val="00302543"/>
    <w:rsid w:val="00352998"/>
    <w:rsid w:val="00390CAE"/>
    <w:rsid w:val="003A54A2"/>
    <w:rsid w:val="003F33A5"/>
    <w:rsid w:val="004A3382"/>
    <w:rsid w:val="004C0F62"/>
    <w:rsid w:val="00532631"/>
    <w:rsid w:val="005E09B6"/>
    <w:rsid w:val="00636121"/>
    <w:rsid w:val="00644191"/>
    <w:rsid w:val="0066257E"/>
    <w:rsid w:val="00675F90"/>
    <w:rsid w:val="006A1E01"/>
    <w:rsid w:val="007A4FB1"/>
    <w:rsid w:val="007B3EB1"/>
    <w:rsid w:val="00816BD4"/>
    <w:rsid w:val="00936B5A"/>
    <w:rsid w:val="009A4335"/>
    <w:rsid w:val="009A6518"/>
    <w:rsid w:val="009B0D29"/>
    <w:rsid w:val="00A00608"/>
    <w:rsid w:val="00A128D2"/>
    <w:rsid w:val="00A7752D"/>
    <w:rsid w:val="00A809F4"/>
    <w:rsid w:val="00AD2C66"/>
    <w:rsid w:val="00B4464B"/>
    <w:rsid w:val="00B653F4"/>
    <w:rsid w:val="00BA5C8F"/>
    <w:rsid w:val="00C13AF8"/>
    <w:rsid w:val="00C526F2"/>
    <w:rsid w:val="00C809B7"/>
    <w:rsid w:val="00D0279C"/>
    <w:rsid w:val="00D91008"/>
    <w:rsid w:val="00DD63B9"/>
    <w:rsid w:val="00DE11C5"/>
    <w:rsid w:val="00DF742E"/>
    <w:rsid w:val="00E71271"/>
    <w:rsid w:val="00F32A4D"/>
    <w:rsid w:val="00F71E68"/>
    <w:rsid w:val="00F94D5D"/>
    <w:rsid w:val="00FC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259B"/>
  <w15:chartTrackingRefBased/>
  <w15:docId w15:val="{3B4929F4-8CDB-4C00-BEF7-9781A574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742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09B7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651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651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651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51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E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128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8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8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8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8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B1C4-F941-4D22-9CAD-069D48FF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ejeune</dc:creator>
  <cp:keywords/>
  <dc:description/>
  <cp:lastModifiedBy>Tom Lejeune</cp:lastModifiedBy>
  <cp:revision>20</cp:revision>
  <dcterms:created xsi:type="dcterms:W3CDTF">2020-10-22T07:08:00Z</dcterms:created>
  <dcterms:modified xsi:type="dcterms:W3CDTF">2020-10-23T14:26:00Z</dcterms:modified>
</cp:coreProperties>
</file>